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E30A4C">
      <w:pPr>
        <w:ind w:left="-284" w:firstLine="284"/>
        <w:jc w:val="center"/>
      </w:pPr>
    </w:p>
    <w:p w:rsidR="003C1468" w:rsidRPr="00276A52" w:rsidRDefault="001F67DA" w:rsidP="00276A52">
      <w:pPr>
        <w:spacing w:line="0" w:lineRule="atLeast"/>
        <w:jc w:val="center"/>
      </w:pPr>
      <w:r w:rsidRPr="001F67DA">
        <w:t xml:space="preserve">Выписка из </w:t>
      </w:r>
      <w:r w:rsidR="000112D3" w:rsidRPr="00276A52">
        <w:t>ПРОТОКОЛ</w:t>
      </w:r>
      <w:r>
        <w:t>А</w:t>
      </w:r>
      <w:r w:rsidR="0098647C" w:rsidRPr="00276A52">
        <w:t xml:space="preserve"> № </w:t>
      </w:r>
      <w:r w:rsidR="00615CBF" w:rsidRPr="00276A52">
        <w:t>11</w:t>
      </w:r>
    </w:p>
    <w:p w:rsidR="000112D3" w:rsidRPr="00276A52" w:rsidRDefault="000112D3" w:rsidP="00276A52">
      <w:pPr>
        <w:spacing w:line="0" w:lineRule="atLeast"/>
        <w:jc w:val="center"/>
      </w:pPr>
      <w:r w:rsidRPr="00276A52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276A52" w:rsidRDefault="00EE5341" w:rsidP="00276A52">
      <w:pPr>
        <w:spacing w:line="0" w:lineRule="atLeast"/>
        <w:jc w:val="both"/>
      </w:pPr>
    </w:p>
    <w:p w:rsidR="000112D3" w:rsidRDefault="000112D3" w:rsidP="00276A52">
      <w:pPr>
        <w:spacing w:line="0" w:lineRule="atLeast"/>
        <w:jc w:val="both"/>
      </w:pPr>
      <w:r w:rsidRPr="00276A52">
        <w:t xml:space="preserve">г. Сорочинск                                    </w:t>
      </w:r>
      <w:r w:rsidR="00752229" w:rsidRPr="00276A52">
        <w:t xml:space="preserve">      </w:t>
      </w:r>
      <w:r w:rsidRPr="00276A52">
        <w:t xml:space="preserve">                           </w:t>
      </w:r>
      <w:r w:rsidR="006C6538" w:rsidRPr="00276A52">
        <w:t xml:space="preserve">          </w:t>
      </w:r>
      <w:r w:rsidR="003E0FAA" w:rsidRPr="00276A52">
        <w:t xml:space="preserve">            </w:t>
      </w:r>
      <w:r w:rsidR="0032179D" w:rsidRPr="00276A52">
        <w:t xml:space="preserve">  </w:t>
      </w:r>
      <w:r w:rsidR="00BE728C" w:rsidRPr="00276A52">
        <w:t xml:space="preserve">  </w:t>
      </w:r>
      <w:r w:rsidR="00BE5D7B" w:rsidRPr="00276A52">
        <w:t xml:space="preserve">     </w:t>
      </w:r>
      <w:r w:rsidR="00B34C70" w:rsidRPr="00276A52">
        <w:t xml:space="preserve">  </w:t>
      </w:r>
      <w:r w:rsidR="00BE5D7B" w:rsidRPr="00276A52">
        <w:t xml:space="preserve"> </w:t>
      </w:r>
      <w:r w:rsidR="0079599D">
        <w:t xml:space="preserve">  </w:t>
      </w:r>
      <w:r w:rsidR="00F847E9" w:rsidRPr="00276A52">
        <w:t xml:space="preserve"> </w:t>
      </w:r>
      <w:r w:rsidR="00615CBF" w:rsidRPr="00276A52">
        <w:t>3</w:t>
      </w:r>
      <w:r w:rsidR="000B48D1">
        <w:t>1</w:t>
      </w:r>
      <w:r w:rsidR="00615CBF" w:rsidRPr="00276A52">
        <w:t xml:space="preserve"> августа</w:t>
      </w:r>
      <w:r w:rsidRPr="00276A52">
        <w:t xml:space="preserve"> </w:t>
      </w:r>
      <w:r w:rsidR="00BE728C" w:rsidRPr="00276A52">
        <w:t xml:space="preserve"> </w:t>
      </w:r>
      <w:r w:rsidRPr="00276A52">
        <w:t>202</w:t>
      </w:r>
      <w:r w:rsidR="00BA7C0B" w:rsidRPr="00276A52">
        <w:t>1</w:t>
      </w:r>
      <w:r w:rsidRPr="00276A52">
        <w:t xml:space="preserve"> года</w:t>
      </w:r>
    </w:p>
    <w:p w:rsidR="0079599D" w:rsidRPr="00276A52" w:rsidRDefault="0079599D" w:rsidP="00276A52">
      <w:pPr>
        <w:spacing w:line="0" w:lineRule="atLeast"/>
        <w:jc w:val="both"/>
      </w:pPr>
      <w:r>
        <w:t xml:space="preserve">                                                                                                                                            17:00</w:t>
      </w:r>
    </w:p>
    <w:p w:rsidR="0067672E" w:rsidRPr="00276A52" w:rsidRDefault="0067672E" w:rsidP="00276A52">
      <w:pPr>
        <w:spacing w:line="0" w:lineRule="atLeast"/>
        <w:jc w:val="both"/>
        <w:rPr>
          <w:b/>
        </w:rPr>
      </w:pPr>
    </w:p>
    <w:p w:rsidR="000112D3" w:rsidRPr="00276A52" w:rsidRDefault="000112D3" w:rsidP="00276A52">
      <w:pPr>
        <w:spacing w:line="0" w:lineRule="atLeast"/>
        <w:ind w:firstLine="567"/>
        <w:jc w:val="both"/>
        <w:rPr>
          <w:b/>
        </w:rPr>
      </w:pPr>
      <w:r w:rsidRPr="00276A52">
        <w:rPr>
          <w:b/>
        </w:rPr>
        <w:t>Присутствовали:</w:t>
      </w:r>
    </w:p>
    <w:p w:rsidR="00344D69" w:rsidRPr="00276A52" w:rsidRDefault="000112D3" w:rsidP="00276A52">
      <w:pPr>
        <w:spacing w:line="0" w:lineRule="atLeast"/>
        <w:ind w:firstLine="567"/>
        <w:jc w:val="both"/>
      </w:pPr>
      <w:r w:rsidRPr="00276A52">
        <w:t xml:space="preserve">председатель комиссии, первый заместитель главы администрации городского округа по оперативному управлению </w:t>
      </w:r>
      <w:proofErr w:type="gramStart"/>
      <w:r w:rsidRPr="00276A52">
        <w:t>муниципальных</w:t>
      </w:r>
      <w:proofErr w:type="gramEnd"/>
      <w:r w:rsidRPr="00276A52">
        <w:t xml:space="preserve"> хозяйством</w:t>
      </w:r>
      <w:r w:rsidR="002E59D2" w:rsidRPr="00276A52">
        <w:t>;</w:t>
      </w:r>
    </w:p>
    <w:p w:rsidR="002E59D2" w:rsidRDefault="002E59D2" w:rsidP="00276A52">
      <w:pPr>
        <w:spacing w:line="0" w:lineRule="atLeast"/>
        <w:ind w:firstLine="567"/>
        <w:jc w:val="both"/>
      </w:pPr>
      <w:r w:rsidRPr="00276A52">
        <w:t>заместитель председателя комиссии,</w:t>
      </w:r>
      <w:r w:rsidR="00F561AD" w:rsidRPr="00276A52">
        <w:t xml:space="preserve"> руководитель аппарата (управляющий делами) администрации Сорочинского городского округа Оренбургской области;</w:t>
      </w:r>
    </w:p>
    <w:p w:rsidR="006C0564" w:rsidRPr="00276A52" w:rsidRDefault="006C0564" w:rsidP="00276A52">
      <w:pPr>
        <w:spacing w:line="0" w:lineRule="atLeast"/>
        <w:ind w:firstLine="567"/>
        <w:jc w:val="both"/>
      </w:pPr>
      <w:r>
        <w:t xml:space="preserve">секретарь комиссии, главный специалист организационного отдела по кадровой работе </w:t>
      </w:r>
      <w:r w:rsidRPr="006C0564">
        <w:t>администрации Сорочинского городского округа Оренбургской области</w:t>
      </w:r>
      <w:r>
        <w:t>.</w:t>
      </w:r>
    </w:p>
    <w:p w:rsidR="004D690C" w:rsidRDefault="004D690C" w:rsidP="00276A52">
      <w:pPr>
        <w:spacing w:line="0" w:lineRule="atLeast"/>
        <w:ind w:firstLine="567"/>
        <w:jc w:val="both"/>
        <w:rPr>
          <w:b/>
        </w:rPr>
      </w:pPr>
    </w:p>
    <w:p w:rsidR="003E0FAA" w:rsidRPr="00276A52" w:rsidRDefault="003E0FAA" w:rsidP="00276A52">
      <w:pPr>
        <w:spacing w:line="0" w:lineRule="atLeast"/>
        <w:ind w:firstLine="567"/>
        <w:jc w:val="both"/>
        <w:rPr>
          <w:b/>
        </w:rPr>
      </w:pPr>
      <w:r w:rsidRPr="00276A52">
        <w:rPr>
          <w:b/>
        </w:rPr>
        <w:t>Члены комиссии:</w:t>
      </w:r>
    </w:p>
    <w:p w:rsidR="003E0FAA" w:rsidRPr="00276A52" w:rsidRDefault="003E0FAA" w:rsidP="00276A52">
      <w:pPr>
        <w:spacing w:line="0" w:lineRule="atLeast"/>
        <w:ind w:firstLine="567"/>
        <w:jc w:val="both"/>
      </w:pPr>
      <w:r w:rsidRPr="00276A52">
        <w:t>заместитель главы администрации городского округа по экономике и управлению имуществом администрации Сорочинского городского округа</w:t>
      </w:r>
      <w:r w:rsidR="00033238" w:rsidRPr="00276A52">
        <w:t xml:space="preserve"> Оренбургской области</w:t>
      </w:r>
      <w:r w:rsidRPr="00276A52">
        <w:t>;</w:t>
      </w:r>
    </w:p>
    <w:p w:rsidR="003E0FAA" w:rsidRPr="00276A52" w:rsidRDefault="003E0FAA" w:rsidP="00276A52">
      <w:pPr>
        <w:spacing w:line="0" w:lineRule="atLeast"/>
        <w:ind w:firstLine="567"/>
        <w:jc w:val="both"/>
      </w:pPr>
      <w:r w:rsidRPr="00276A52">
        <w:t>начальник правового отдела администрации Сорочинского городского округа Оренбургской области;</w:t>
      </w:r>
    </w:p>
    <w:p w:rsidR="00BA7C0B" w:rsidRPr="00276A52" w:rsidRDefault="00BA7C0B" w:rsidP="00276A52">
      <w:pPr>
        <w:spacing w:line="0" w:lineRule="atLeast"/>
        <w:ind w:firstLine="567"/>
        <w:jc w:val="both"/>
      </w:pPr>
      <w:r w:rsidRPr="00276A52">
        <w:t>председатель первичной профсоюзной организации работников администрации Сорочинского городского округа Оренбургской области</w:t>
      </w:r>
      <w:r w:rsidR="006C0564">
        <w:t>.</w:t>
      </w:r>
    </w:p>
    <w:p w:rsidR="00615CBF" w:rsidRPr="00276A52" w:rsidRDefault="00615CBF" w:rsidP="00276A52">
      <w:pPr>
        <w:spacing w:line="0" w:lineRule="atLeast"/>
        <w:jc w:val="both"/>
      </w:pPr>
    </w:p>
    <w:p w:rsidR="000B31AE" w:rsidRDefault="003E0FAA" w:rsidP="00276A52">
      <w:pPr>
        <w:spacing w:line="0" w:lineRule="atLeast"/>
        <w:ind w:firstLine="567"/>
        <w:jc w:val="both"/>
        <w:rPr>
          <w:b/>
        </w:rPr>
      </w:pPr>
      <w:r w:rsidRPr="00276A52">
        <w:rPr>
          <w:b/>
        </w:rPr>
        <w:t>Приглашенные:</w:t>
      </w:r>
    </w:p>
    <w:p w:rsidR="00F2610E" w:rsidRPr="00F2610E" w:rsidRDefault="00F2610E" w:rsidP="00276A52">
      <w:pPr>
        <w:spacing w:line="0" w:lineRule="atLeast"/>
        <w:ind w:firstLine="567"/>
        <w:jc w:val="both"/>
      </w:pPr>
      <w:r w:rsidRPr="00F2610E">
        <w:t>заместител</w:t>
      </w:r>
      <w:r>
        <w:t>ь</w:t>
      </w:r>
      <w:r w:rsidRPr="00F2610E">
        <w:t xml:space="preserve"> главы администрации городского округа по сельскому хозяйству и по работе с территориями – начальник отдела по работе с сельскими территориями администрации Сорочинского городского округа Оренбургской области</w:t>
      </w:r>
      <w:r>
        <w:t>;</w:t>
      </w:r>
    </w:p>
    <w:p w:rsidR="00615CBF" w:rsidRPr="00276A52" w:rsidRDefault="0096300C" w:rsidP="00276A52">
      <w:pPr>
        <w:spacing w:line="0" w:lineRule="atLeast"/>
        <w:ind w:firstLine="567"/>
        <w:jc w:val="both"/>
      </w:pPr>
      <w:r w:rsidRPr="00276A52">
        <w:t>заместитель главы по финансовой политике – начальник Управления финансов администрации Сорочинского городского округа Оренбургской области;</w:t>
      </w:r>
    </w:p>
    <w:p w:rsidR="0067672E" w:rsidRDefault="00615CBF" w:rsidP="00276A52">
      <w:pPr>
        <w:spacing w:line="0" w:lineRule="atLeast"/>
        <w:ind w:firstLine="567"/>
        <w:jc w:val="both"/>
      </w:pPr>
      <w:r w:rsidRPr="00276A52">
        <w:t>начальник Управления образования администрации Сорочинского городского округа Оренбургской области;</w:t>
      </w:r>
    </w:p>
    <w:p w:rsidR="00B34B5E" w:rsidRPr="00276A52" w:rsidRDefault="00B34B5E" w:rsidP="00276A52">
      <w:pPr>
        <w:spacing w:line="0" w:lineRule="atLeast"/>
        <w:ind w:firstLine="567"/>
        <w:jc w:val="both"/>
      </w:pPr>
      <w:r>
        <w:t>директор МБУДО «ЦДТТ»;</w:t>
      </w:r>
    </w:p>
    <w:p w:rsidR="00615CBF" w:rsidRPr="00276A52" w:rsidRDefault="00615CBF" w:rsidP="00276A52">
      <w:pPr>
        <w:spacing w:line="0" w:lineRule="atLeast"/>
        <w:ind w:firstLine="567"/>
        <w:jc w:val="both"/>
      </w:pPr>
      <w:r w:rsidRPr="00276A52">
        <w:t>главный архитектор муниципального образования Сорочинский городской округ Оренбургской области;</w:t>
      </w:r>
    </w:p>
    <w:p w:rsidR="009162E8" w:rsidRPr="00276A52" w:rsidRDefault="009162E8" w:rsidP="00276A52">
      <w:pPr>
        <w:spacing w:line="0" w:lineRule="atLeast"/>
        <w:ind w:firstLine="567"/>
        <w:jc w:val="both"/>
      </w:pPr>
      <w:r w:rsidRPr="00276A52">
        <w:t>начальник  контрактной службы администрации Сорочинского городского округа Оренбургской области;</w:t>
      </w:r>
    </w:p>
    <w:p w:rsidR="00F2610E" w:rsidRDefault="00F92100" w:rsidP="00F2610E">
      <w:pPr>
        <w:spacing w:line="0" w:lineRule="atLeast"/>
        <w:ind w:firstLine="567"/>
        <w:jc w:val="both"/>
      </w:pPr>
      <w:r w:rsidRPr="00276A52">
        <w:t xml:space="preserve">начальник </w:t>
      </w:r>
      <w:proofErr w:type="gramStart"/>
      <w:r w:rsidRPr="00276A52">
        <w:t>отдела казначейского исполнения бюджета Управления финансов администрации</w:t>
      </w:r>
      <w:proofErr w:type="gramEnd"/>
      <w:r w:rsidRPr="00276A52">
        <w:t xml:space="preserve"> Сорочинского городского округа Оренбургской области;</w:t>
      </w:r>
    </w:p>
    <w:p w:rsidR="0062090F" w:rsidRPr="00276A52" w:rsidRDefault="0062090F" w:rsidP="00276A52">
      <w:pPr>
        <w:spacing w:line="0" w:lineRule="atLeast"/>
        <w:ind w:firstLine="567"/>
        <w:jc w:val="both"/>
      </w:pPr>
      <w:r w:rsidRPr="00276A52">
        <w:t>заместитель начальника  Управления образования администрации Сорочинского городского округа Оренбургской области;</w:t>
      </w:r>
    </w:p>
    <w:p w:rsidR="0062090F" w:rsidRPr="00276A52" w:rsidRDefault="0062090F" w:rsidP="00276A52">
      <w:pPr>
        <w:spacing w:line="0" w:lineRule="atLeast"/>
        <w:ind w:firstLine="567"/>
        <w:jc w:val="both"/>
      </w:pPr>
      <w:r w:rsidRPr="00276A52">
        <w:t>заместитель начальника  Управления архитектуры, градостроительства и капитального строительства администрации Сорочинского городского округа Оренбургской области;</w:t>
      </w:r>
    </w:p>
    <w:p w:rsidR="009162E8" w:rsidRDefault="009162E8" w:rsidP="00276A52">
      <w:pPr>
        <w:spacing w:line="0" w:lineRule="atLeast"/>
        <w:ind w:firstLine="567"/>
        <w:jc w:val="both"/>
      </w:pPr>
      <w:r w:rsidRPr="00276A52">
        <w:t>главный специалист – юрист контрактной службы администрации Сорочинского городского округа Оренбургской области;</w:t>
      </w:r>
    </w:p>
    <w:p w:rsidR="00F2610E" w:rsidRPr="00276A52" w:rsidRDefault="00F2610E" w:rsidP="00276A52">
      <w:pPr>
        <w:spacing w:line="0" w:lineRule="atLeast"/>
        <w:ind w:firstLine="567"/>
        <w:jc w:val="both"/>
      </w:pPr>
      <w:r w:rsidRPr="00F2610E">
        <w:t>главн</w:t>
      </w:r>
      <w:r>
        <w:t>ый</w:t>
      </w:r>
      <w:r w:rsidRPr="00F2610E">
        <w:t xml:space="preserve"> специалист</w:t>
      </w:r>
      <w:r>
        <w:t xml:space="preserve"> </w:t>
      </w:r>
      <w:r w:rsidRPr="00F2610E">
        <w:t xml:space="preserve"> отдела по обеспечению деятельности комиссии по делам несовершеннолетних администрации Сорочинского городского округа Оренбургской области</w:t>
      </w:r>
      <w:r>
        <w:t>;</w:t>
      </w:r>
      <w:r w:rsidRPr="00F2610E">
        <w:t xml:space="preserve">  </w:t>
      </w:r>
    </w:p>
    <w:p w:rsidR="0062090F" w:rsidRPr="00276A52" w:rsidRDefault="0062090F" w:rsidP="00276A52">
      <w:pPr>
        <w:spacing w:line="0" w:lineRule="atLeast"/>
        <w:ind w:firstLine="567"/>
        <w:jc w:val="both"/>
      </w:pPr>
      <w:r w:rsidRPr="00276A52">
        <w:t>ведущий специалист  Управления образования администрации Сорочинского городского округа Оренбургской области;</w:t>
      </w:r>
    </w:p>
    <w:p w:rsidR="00615CBF" w:rsidRDefault="009162E8" w:rsidP="00276A52">
      <w:pPr>
        <w:spacing w:line="0" w:lineRule="atLeast"/>
        <w:ind w:firstLine="567"/>
        <w:jc w:val="both"/>
      </w:pPr>
      <w:r w:rsidRPr="00276A52">
        <w:t>ведущий специалист Управления архитектуры, градостроительства и капитального строительства администрации Сорочинского городского округа Оренбургской области</w:t>
      </w:r>
      <w:r w:rsidR="009A670A">
        <w:t>.</w:t>
      </w:r>
    </w:p>
    <w:p w:rsidR="000E544F" w:rsidRPr="00276A52" w:rsidRDefault="000E544F" w:rsidP="00276A52">
      <w:pPr>
        <w:spacing w:line="0" w:lineRule="atLeast"/>
        <w:ind w:firstLine="567"/>
        <w:jc w:val="both"/>
      </w:pPr>
    </w:p>
    <w:p w:rsidR="004D690C" w:rsidRDefault="004240B0" w:rsidP="00276A52">
      <w:pPr>
        <w:tabs>
          <w:tab w:val="center" w:pos="5103"/>
          <w:tab w:val="left" w:pos="8745"/>
        </w:tabs>
        <w:spacing w:line="0" w:lineRule="atLeast"/>
      </w:pPr>
      <w:r w:rsidRPr="00276A52">
        <w:tab/>
      </w:r>
    </w:p>
    <w:p w:rsidR="007C7CBD" w:rsidRPr="00276A52" w:rsidRDefault="003E0FAA" w:rsidP="004D690C">
      <w:pPr>
        <w:tabs>
          <w:tab w:val="center" w:pos="5103"/>
          <w:tab w:val="left" w:pos="8745"/>
        </w:tabs>
        <w:spacing w:line="0" w:lineRule="atLeast"/>
        <w:jc w:val="center"/>
      </w:pPr>
      <w:r w:rsidRPr="00276A52">
        <w:t>Общее количество членов комиссии: 8</w:t>
      </w:r>
    </w:p>
    <w:p w:rsidR="003E0FAA" w:rsidRPr="00276A52" w:rsidRDefault="00B34C70" w:rsidP="004D690C">
      <w:pPr>
        <w:spacing w:line="0" w:lineRule="atLeast"/>
        <w:jc w:val="center"/>
      </w:pPr>
      <w:r w:rsidRPr="00276A52">
        <w:t>п</w:t>
      </w:r>
      <w:r w:rsidR="003E0FAA" w:rsidRPr="00276A52">
        <w:t xml:space="preserve">рисутствовало: </w:t>
      </w:r>
      <w:r w:rsidR="00BA7C0B" w:rsidRPr="00276A52">
        <w:t>6</w:t>
      </w:r>
      <w:r w:rsidR="00C81616" w:rsidRPr="00276A52">
        <w:t xml:space="preserve"> (2/3 от числа членов комиссии)</w:t>
      </w:r>
    </w:p>
    <w:p w:rsidR="0067672E" w:rsidRDefault="003E0FAA" w:rsidP="004D690C">
      <w:pPr>
        <w:spacing w:line="0" w:lineRule="atLeast"/>
        <w:ind w:firstLine="567"/>
        <w:jc w:val="center"/>
      </w:pPr>
      <w:r w:rsidRPr="00276A52">
        <w:t>Кворум для принятия решения имеется.</w:t>
      </w:r>
    </w:p>
    <w:p w:rsidR="00F2610E" w:rsidRPr="00276A52" w:rsidRDefault="00F2610E" w:rsidP="00276A52">
      <w:pPr>
        <w:spacing w:line="0" w:lineRule="atLeast"/>
        <w:ind w:firstLine="567"/>
        <w:jc w:val="center"/>
      </w:pPr>
    </w:p>
    <w:p w:rsidR="0067672E" w:rsidRPr="00276A52" w:rsidRDefault="0067672E" w:rsidP="00276A52">
      <w:pPr>
        <w:spacing w:line="0" w:lineRule="atLeast"/>
        <w:jc w:val="both"/>
      </w:pPr>
    </w:p>
    <w:p w:rsidR="000112D3" w:rsidRPr="00276A52" w:rsidRDefault="000112D3" w:rsidP="00276A52">
      <w:pPr>
        <w:spacing w:line="0" w:lineRule="atLeast"/>
        <w:ind w:firstLine="567"/>
        <w:jc w:val="center"/>
        <w:rPr>
          <w:b/>
        </w:rPr>
      </w:pPr>
      <w:bookmarkStart w:id="0" w:name="bookmark0"/>
      <w:r w:rsidRPr="00276A52">
        <w:rPr>
          <w:b/>
        </w:rPr>
        <w:t>ПОВЕСТКА ЗАСЕДАНИЯ КОМИССИИ:</w:t>
      </w:r>
      <w:bookmarkEnd w:id="0"/>
    </w:p>
    <w:p w:rsidR="00A83766" w:rsidRPr="00276A52" w:rsidRDefault="00A83766" w:rsidP="00276A52">
      <w:pPr>
        <w:spacing w:line="0" w:lineRule="atLeast"/>
        <w:ind w:firstLine="567"/>
        <w:jc w:val="center"/>
        <w:rPr>
          <w:b/>
        </w:rPr>
      </w:pPr>
    </w:p>
    <w:p w:rsidR="000B48D1" w:rsidRDefault="005D2466" w:rsidP="000B48D1">
      <w:pPr>
        <w:spacing w:line="0" w:lineRule="atLeast"/>
        <w:ind w:firstLine="567"/>
        <w:jc w:val="both"/>
      </w:pPr>
      <w:r w:rsidRPr="00276A52">
        <w:t xml:space="preserve">1. </w:t>
      </w:r>
      <w:r w:rsidR="000B48D1">
        <w:t xml:space="preserve">Рассмотрение уведомления от 16.08.2021 года, поступившего  от муниципального служащего - главного специалиста – юриста контрактной службы администрации Сорочинского городского округа Оренбургской области  о намерении выполнять иную оплачиваемую работу в </w:t>
      </w:r>
      <w:r w:rsidR="00461173">
        <w:t>У</w:t>
      </w:r>
      <w:r w:rsidR="000B48D1">
        <w:t xml:space="preserve">ИК.  </w:t>
      </w:r>
    </w:p>
    <w:p w:rsidR="000B48D1" w:rsidRDefault="000B48D1" w:rsidP="000B48D1">
      <w:pPr>
        <w:spacing w:line="0" w:lineRule="atLeast"/>
        <w:ind w:firstLine="567"/>
        <w:jc w:val="both"/>
      </w:pPr>
      <w:r>
        <w:t>2. Рассмотрение уведомления от 16.08.2021 года, поступившего от главного архитектора муниципального образования Сорочинский городс</w:t>
      </w:r>
      <w:r w:rsidR="001F67DA">
        <w:t>кой округ Оренбургской области</w:t>
      </w:r>
      <w:r>
        <w:t xml:space="preserve">, в отношении находящего в его подчинении муниципального служащего - ведущего специалиста Управления архитектуры, градостроительства и капитального строительства администрации Сорочинского городского округа Оренбургской области о намерении выполнять иную оплачиваемую работу в </w:t>
      </w:r>
      <w:r w:rsidR="00461173">
        <w:t>У</w:t>
      </w:r>
      <w:r>
        <w:t xml:space="preserve">ИК.  </w:t>
      </w:r>
    </w:p>
    <w:p w:rsidR="000B48D1" w:rsidRDefault="000B48D1" w:rsidP="000B48D1">
      <w:pPr>
        <w:spacing w:line="0" w:lineRule="atLeast"/>
        <w:ind w:firstLine="567"/>
        <w:jc w:val="both"/>
      </w:pPr>
      <w:r>
        <w:t xml:space="preserve">3. Рассмотрение уведомления от 17.08.2021 года, поступившего  от муниципального служащего - начальника контрактной службы администрации Сорочинского городского округа Оренбургской области  о намерении выполнять иную оплачиваемую работу в </w:t>
      </w:r>
      <w:r w:rsidR="00461173">
        <w:t>У</w:t>
      </w:r>
      <w:r>
        <w:t xml:space="preserve">ИК.  </w:t>
      </w:r>
    </w:p>
    <w:p w:rsidR="000B48D1" w:rsidRDefault="000B48D1" w:rsidP="000B48D1">
      <w:pPr>
        <w:spacing w:line="0" w:lineRule="atLeast"/>
        <w:ind w:firstLine="567"/>
        <w:jc w:val="both"/>
      </w:pPr>
      <w:r>
        <w:t>4. Рассмотрение уведомления от 23.08.2021 года, поступившего от заместителя главы по финансовой политике – начальника Управления финансов администрации Сорочинского городског</w:t>
      </w:r>
      <w:r w:rsidR="001F67DA">
        <w:t>о округа  Оренбургской области</w:t>
      </w:r>
      <w:r>
        <w:t xml:space="preserve">, в отношении находящего в его подчинении муниципального служащего - начальника </w:t>
      </w:r>
      <w:proofErr w:type="gramStart"/>
      <w:r>
        <w:t>отдела казначейского исполнения бюджета Управления финансов администрации</w:t>
      </w:r>
      <w:proofErr w:type="gramEnd"/>
      <w:r>
        <w:t xml:space="preserve"> Сорочинского городского округа Оренбургской области о намерении выполнять иную оплачиваемую работу в </w:t>
      </w:r>
      <w:r w:rsidR="00461173">
        <w:t>У</w:t>
      </w:r>
      <w:r>
        <w:t xml:space="preserve">ИК.  </w:t>
      </w:r>
    </w:p>
    <w:p w:rsidR="000B48D1" w:rsidRDefault="000B48D1" w:rsidP="000B48D1">
      <w:pPr>
        <w:spacing w:line="0" w:lineRule="atLeast"/>
        <w:ind w:firstLine="567"/>
        <w:jc w:val="both"/>
      </w:pPr>
      <w:r>
        <w:t>5. Рассмотрение  уведомления от 2</w:t>
      </w:r>
      <w:r w:rsidR="00DE5D26">
        <w:t>4</w:t>
      </w:r>
      <w:r>
        <w:t xml:space="preserve">.08.2021  года поступившего от начальника Управления образования администрации Сорочинского городского округа Оренбургской области, в отношении находящего в его подчинении муниципального служащего – заместителя начальника  Управления образования администрации Сорочинского городского округа Оренбургской области о выполнении иной оплачиваемой работы в </w:t>
      </w:r>
      <w:r w:rsidR="00461173">
        <w:t>У</w:t>
      </w:r>
      <w:r>
        <w:t xml:space="preserve">ИК.  </w:t>
      </w:r>
    </w:p>
    <w:p w:rsidR="000B48D1" w:rsidRDefault="000B48D1" w:rsidP="000B48D1">
      <w:pPr>
        <w:spacing w:line="0" w:lineRule="atLeast"/>
        <w:ind w:firstLine="567"/>
        <w:jc w:val="both"/>
      </w:pPr>
      <w:r>
        <w:t>6. Рассмотрение  уведомления от 2</w:t>
      </w:r>
      <w:r w:rsidR="00DE5D26">
        <w:t>4</w:t>
      </w:r>
      <w:r>
        <w:t xml:space="preserve">.08.2021  года поступившего от начальника Управления образования администрации Сорочинского городского округа Оренбургской области, в отношении находящего в его подчинении муниципального служащего – главного специалиста  Управления образования администрации Сорочинского городского округа Оренбургской области о выполнении иной оплачиваемой работы в </w:t>
      </w:r>
      <w:r w:rsidR="00461173">
        <w:t>У</w:t>
      </w:r>
      <w:r>
        <w:t xml:space="preserve">ИК.  </w:t>
      </w:r>
    </w:p>
    <w:p w:rsidR="000B48D1" w:rsidRDefault="000B48D1" w:rsidP="000B48D1">
      <w:pPr>
        <w:spacing w:line="0" w:lineRule="atLeast"/>
        <w:ind w:firstLine="567"/>
        <w:jc w:val="both"/>
      </w:pPr>
      <w:r>
        <w:t xml:space="preserve">7. Рассмотрение уведомления от 23.08.2021 года, поступившего  от муниципального служащего - главного специалиста отдела по обеспечению деятельности комиссии по делам несовершеннолетних администрации Сорочинского городского округа Оренбургской области  о намерении выполнять иную оплачиваемую работу в </w:t>
      </w:r>
      <w:r w:rsidR="00461173">
        <w:t>У</w:t>
      </w:r>
      <w:r>
        <w:t xml:space="preserve">ИК.  </w:t>
      </w:r>
    </w:p>
    <w:p w:rsidR="000B48D1" w:rsidRDefault="000B48D1" w:rsidP="000B48D1">
      <w:pPr>
        <w:spacing w:line="0" w:lineRule="atLeast"/>
        <w:ind w:firstLine="567"/>
        <w:jc w:val="both"/>
      </w:pPr>
      <w:r>
        <w:t xml:space="preserve">8. </w:t>
      </w:r>
      <w:proofErr w:type="gramStart"/>
      <w:r>
        <w:t>Рассмотрение уведомления от 23.08.2021 года, поступившего от заместителя главы администрации городского округа по сельскому хозяйству и по работе с территориями – начальника отдела по работе с сельскими территориями администрации Сорочинского городско</w:t>
      </w:r>
      <w:r w:rsidR="001F67DA">
        <w:t>го округа Оренбургской области</w:t>
      </w:r>
      <w:r>
        <w:t xml:space="preserve">, в отношении находящего в его подчинении муниципального служащего - исполняющего обязанности начальника </w:t>
      </w:r>
      <w:proofErr w:type="spellStart"/>
      <w:r>
        <w:t>Баклановского</w:t>
      </w:r>
      <w:proofErr w:type="spellEnd"/>
      <w:r>
        <w:t xml:space="preserve"> территориального отдела </w:t>
      </w:r>
      <w:proofErr w:type="spellStart"/>
      <w:r>
        <w:t>Отдела</w:t>
      </w:r>
      <w:proofErr w:type="spellEnd"/>
      <w:r>
        <w:t xml:space="preserve"> по работе с сельскими территориями   администрации Сорочинского городского округа Оренбургской области о</w:t>
      </w:r>
      <w:proofErr w:type="gramEnd"/>
      <w:r>
        <w:t xml:space="preserve"> </w:t>
      </w:r>
      <w:proofErr w:type="gramStart"/>
      <w:r>
        <w:t>намерении</w:t>
      </w:r>
      <w:proofErr w:type="gramEnd"/>
      <w:r>
        <w:t xml:space="preserve"> выполнять иную оплачиваемую работу в </w:t>
      </w:r>
      <w:r w:rsidR="00461173">
        <w:t>У</w:t>
      </w:r>
      <w:r>
        <w:t xml:space="preserve">ИК.  </w:t>
      </w:r>
    </w:p>
    <w:p w:rsidR="000B48D1" w:rsidRDefault="000B48D1" w:rsidP="000B48D1">
      <w:pPr>
        <w:spacing w:line="0" w:lineRule="atLeast"/>
        <w:ind w:firstLine="567"/>
        <w:jc w:val="both"/>
      </w:pPr>
      <w:r>
        <w:t>9. Рассмотрение уведомления от 2</w:t>
      </w:r>
      <w:r w:rsidR="00DE5D26">
        <w:t>4</w:t>
      </w:r>
      <w:r>
        <w:t>.08.2021 года, поступившего от заместителя главы администрации городского округа по сельскому хозяйству и по работе с территориями – начальника отдела по работе с сельскими территориями администрации Сорочинского городского округа Оренбургской области</w:t>
      </w:r>
      <w:proofErr w:type="gramStart"/>
      <w:r>
        <w:t xml:space="preserve">  ,</w:t>
      </w:r>
      <w:proofErr w:type="gramEnd"/>
      <w:r>
        <w:t xml:space="preserve"> в отношении находящего в его подчинении муниципального служащего - исполняющего обязанности начальника </w:t>
      </w:r>
      <w:proofErr w:type="spellStart"/>
      <w:r>
        <w:t>Пронькинского</w:t>
      </w:r>
      <w:proofErr w:type="spellEnd"/>
      <w:r>
        <w:t xml:space="preserve"> территориального отдела </w:t>
      </w:r>
      <w:proofErr w:type="spellStart"/>
      <w:r>
        <w:t>Отдела</w:t>
      </w:r>
      <w:proofErr w:type="spellEnd"/>
      <w:r>
        <w:t xml:space="preserve"> по работе с сельскими территориями   администрации Сорочинского городского округа Оренбургской области о </w:t>
      </w:r>
      <w:proofErr w:type="gramStart"/>
      <w:r>
        <w:t>намерении</w:t>
      </w:r>
      <w:proofErr w:type="gramEnd"/>
      <w:r>
        <w:t xml:space="preserve"> выполнять иную оплачиваемую работу в </w:t>
      </w:r>
      <w:r w:rsidR="00461173">
        <w:t>У</w:t>
      </w:r>
      <w:r>
        <w:t xml:space="preserve">ИК.  </w:t>
      </w:r>
    </w:p>
    <w:p w:rsidR="000B48D1" w:rsidRDefault="000B48D1" w:rsidP="000B48D1">
      <w:pPr>
        <w:spacing w:line="0" w:lineRule="atLeast"/>
        <w:ind w:firstLine="567"/>
        <w:jc w:val="both"/>
      </w:pPr>
      <w:r>
        <w:t>1</w:t>
      </w:r>
      <w:r w:rsidR="000B41C4">
        <w:t>0</w:t>
      </w:r>
      <w:r>
        <w:t xml:space="preserve">. </w:t>
      </w:r>
      <w:proofErr w:type="gramStart"/>
      <w:r>
        <w:t xml:space="preserve">Рассмотрение уведомления от 16.08.2021 года, поступившего от ООО «Сорочинский элеватор» </w:t>
      </w:r>
      <w:r w:rsidR="00BD418B">
        <w:t>г. Сорочинск</w:t>
      </w:r>
      <w:r w:rsidR="00175F56">
        <w:t>а о</w:t>
      </w:r>
      <w:r>
        <w:t xml:space="preserve"> заключении трудового договора с бывшим муниципальным служащем, ранее занимавшим должность главного специалиста правового отдела администрации Сорочинского городского округа Оренбургской области.</w:t>
      </w:r>
      <w:proofErr w:type="gramEnd"/>
    </w:p>
    <w:p w:rsidR="000B48D1" w:rsidRDefault="000B48D1" w:rsidP="000B48D1">
      <w:pPr>
        <w:spacing w:line="0" w:lineRule="atLeast"/>
        <w:ind w:firstLine="567"/>
        <w:jc w:val="both"/>
      </w:pPr>
      <w:r>
        <w:t>1</w:t>
      </w:r>
      <w:r w:rsidR="000B41C4">
        <w:t>1</w:t>
      </w:r>
      <w:r>
        <w:t xml:space="preserve">. </w:t>
      </w:r>
      <w:proofErr w:type="gramStart"/>
      <w:r>
        <w:t xml:space="preserve">Рассмотрение уведомления  от  23.08.2021 года, поступившего от АО ТД «НМЖК» </w:t>
      </w:r>
      <w:r w:rsidR="00175F56">
        <w:t xml:space="preserve">             </w:t>
      </w:r>
      <w:r w:rsidR="00BD418B">
        <w:t xml:space="preserve">г. Нижний Новгород </w:t>
      </w:r>
      <w:r>
        <w:t xml:space="preserve">о заключении трудового договора по совместительству с бывшим </w:t>
      </w:r>
      <w:r>
        <w:lastRenderedPageBreak/>
        <w:t>муниципальным служащем, ранее занимавшим должность главного специалиста правового отдела администрации Сорочинского городского округа Оренбургской области.</w:t>
      </w:r>
      <w:proofErr w:type="gramEnd"/>
    </w:p>
    <w:p w:rsidR="000B48D1" w:rsidRDefault="000B48D1" w:rsidP="000B48D1">
      <w:pPr>
        <w:spacing w:line="0" w:lineRule="atLeast"/>
        <w:ind w:firstLine="567"/>
        <w:jc w:val="both"/>
      </w:pPr>
      <w:r>
        <w:t>1</w:t>
      </w:r>
      <w:r w:rsidR="000B41C4">
        <w:t>2</w:t>
      </w:r>
      <w:r>
        <w:t xml:space="preserve">. </w:t>
      </w:r>
      <w:proofErr w:type="gramStart"/>
      <w:r>
        <w:t>Рассмотрение уведомления от 18.08.2021 года, поступившего от  Муниципального автономного общеобразовательного учреждения города Калининграда средняя общеобразовательная школа № 29 о заключении трудового договора с бывшим муниципальным служащем, ранее занимавшим должность начальника отдела по культуре и искусству  администрации Сорочинского городского округа Оренбургской области.</w:t>
      </w:r>
      <w:proofErr w:type="gramEnd"/>
    </w:p>
    <w:p w:rsidR="00EC4637" w:rsidRDefault="00EC4637" w:rsidP="000B48D1">
      <w:pPr>
        <w:spacing w:line="0" w:lineRule="atLeast"/>
        <w:ind w:firstLine="567"/>
        <w:jc w:val="both"/>
      </w:pPr>
      <w:r>
        <w:t>1</w:t>
      </w:r>
      <w:r w:rsidR="000B41C4">
        <w:t>3</w:t>
      </w:r>
      <w:r>
        <w:t>.</w:t>
      </w:r>
      <w:r w:rsidR="00BD418B" w:rsidRPr="00BD418B">
        <w:t xml:space="preserve"> </w:t>
      </w:r>
      <w:proofErr w:type="gramStart"/>
      <w:r w:rsidR="00BD418B" w:rsidRPr="00BD418B">
        <w:t>Рассмотрение уведомления от 1</w:t>
      </w:r>
      <w:r w:rsidR="00BD418B">
        <w:t>9</w:t>
      </w:r>
      <w:r w:rsidR="00BD418B" w:rsidRPr="00BD418B">
        <w:t xml:space="preserve">.08.2021 года, поступившего от  </w:t>
      </w:r>
      <w:r w:rsidR="00BD418B">
        <w:t>ООО «МТС-ЭНЕРГО» г. Москва</w:t>
      </w:r>
      <w:r w:rsidR="00BD418B" w:rsidRPr="00BD418B">
        <w:t xml:space="preserve"> о заключении трудового договора с бывшим муниципальным служащем, ранее занимавшим должность </w:t>
      </w:r>
      <w:r w:rsidR="00BD418B">
        <w:t>главного специалиста организационного отдела по противодействию коррупции</w:t>
      </w:r>
      <w:r w:rsidR="00BD418B" w:rsidRPr="00BD418B">
        <w:t xml:space="preserve">  администрации Сорочинского городского округа Оренбургской области</w:t>
      </w:r>
      <w:r w:rsidR="00BD418B">
        <w:t>.</w:t>
      </w:r>
      <w:proofErr w:type="gramEnd"/>
    </w:p>
    <w:p w:rsidR="000B48D1" w:rsidRDefault="000B48D1" w:rsidP="000B48D1">
      <w:pPr>
        <w:spacing w:line="0" w:lineRule="atLeast"/>
        <w:ind w:firstLine="567"/>
        <w:jc w:val="both"/>
      </w:pPr>
      <w:r>
        <w:t>1</w:t>
      </w:r>
      <w:r w:rsidR="000B41C4">
        <w:t>4</w:t>
      </w:r>
      <w:r>
        <w:t xml:space="preserve">.  </w:t>
      </w:r>
      <w:proofErr w:type="gramStart"/>
      <w:r>
        <w:t>Рассмотрение  уведомления от 17.08.2021  года поступившего от главного архитектора муниципального образования Сорочинский городской округ Оренбургской области, в отношении находящего в его подчинении муниципального служащего – заместителя начальника  Управления архитектуры, градостроительства и капитального строительства администрации Сорочинского городского округа Оренбургской области о возникновении личной заинтересованности при исполнении должностных обязанностей, которая приводит и или может привести к  конфликту интересов.</w:t>
      </w:r>
      <w:proofErr w:type="gramEnd"/>
    </w:p>
    <w:p w:rsidR="000B48D1" w:rsidRDefault="000B48D1" w:rsidP="000B48D1">
      <w:pPr>
        <w:spacing w:line="0" w:lineRule="atLeast"/>
        <w:ind w:firstLine="567"/>
        <w:jc w:val="both"/>
      </w:pPr>
      <w:r>
        <w:t>1</w:t>
      </w:r>
      <w:r w:rsidR="000B41C4">
        <w:t>5</w:t>
      </w:r>
      <w:r>
        <w:t>. Рассмотрение  уведомления от 2</w:t>
      </w:r>
      <w:r w:rsidR="00DE5D26">
        <w:t>4</w:t>
      </w:r>
      <w:r>
        <w:t xml:space="preserve">.08.2021  года поступившего от начальника Управления образования администрации Сорочинского городского округа Оренбургской области, в отношении находящего в его подчинении муниципального служащего – главного специалиста  Управления образования администрации Сорочинского городского округа Оренбургской области о выполнении иной оплачиваемой работы в МБУДО «ЦДТТ».  </w:t>
      </w:r>
    </w:p>
    <w:p w:rsidR="001F2082" w:rsidRPr="00276A52" w:rsidRDefault="00BE5D7B" w:rsidP="000B48D1">
      <w:pPr>
        <w:spacing w:line="0" w:lineRule="atLeast"/>
        <w:ind w:firstLine="567"/>
        <w:jc w:val="both"/>
        <w:rPr>
          <w:rFonts w:eastAsiaTheme="minorHAnsi"/>
          <w:lang w:eastAsia="en-US"/>
        </w:rPr>
      </w:pPr>
      <w:r w:rsidRPr="00276A52">
        <w:rPr>
          <w:b/>
        </w:rPr>
        <w:t xml:space="preserve">Докладчик: </w:t>
      </w:r>
      <w:r w:rsidR="005B300E" w:rsidRPr="005B300E">
        <w:t>секретарь комиссии, главный специалист организационного отдела по кадровой работе администрации Сорочинского городск</w:t>
      </w:r>
      <w:r w:rsidR="005B300E">
        <w:t>ого округа Оренбургской области</w:t>
      </w:r>
      <w:r w:rsidR="005D2466" w:rsidRPr="00276A52">
        <w:t>.</w:t>
      </w:r>
    </w:p>
    <w:p w:rsidR="00D73927" w:rsidRPr="00276A52" w:rsidRDefault="00D73927" w:rsidP="00276A52">
      <w:pPr>
        <w:spacing w:line="0" w:lineRule="atLeast"/>
        <w:ind w:left="420" w:firstLine="288"/>
        <w:jc w:val="both"/>
        <w:rPr>
          <w:rFonts w:eastAsiaTheme="minorHAnsi"/>
          <w:b/>
          <w:lang w:eastAsia="en-US"/>
        </w:rPr>
      </w:pPr>
    </w:p>
    <w:p w:rsidR="00C81616" w:rsidRPr="001F67DA" w:rsidRDefault="00456C7B" w:rsidP="001F67DA">
      <w:pPr>
        <w:spacing w:line="0" w:lineRule="atLeast"/>
        <w:ind w:left="420" w:firstLine="288"/>
        <w:jc w:val="both"/>
        <w:rPr>
          <w:b/>
          <w:bCs/>
        </w:rPr>
      </w:pPr>
      <w:r w:rsidRPr="00276A52">
        <w:rPr>
          <w:rFonts w:eastAsiaTheme="minorHAnsi"/>
          <w:b/>
          <w:lang w:eastAsia="en-US"/>
        </w:rPr>
        <w:t>1</w:t>
      </w:r>
      <w:r w:rsidR="00A91832" w:rsidRPr="00276A52">
        <w:rPr>
          <w:rFonts w:eastAsiaTheme="minorHAnsi"/>
          <w:b/>
          <w:lang w:eastAsia="en-US"/>
        </w:rPr>
        <w:t xml:space="preserve">. </w:t>
      </w:r>
      <w:r w:rsidR="00C015DA" w:rsidRPr="00276A52">
        <w:rPr>
          <w:b/>
        </w:rPr>
        <w:t>РЕШИЛИ:</w:t>
      </w:r>
    </w:p>
    <w:p w:rsidR="00C81616" w:rsidRPr="00276A52" w:rsidRDefault="00B52B2F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</w:t>
      </w:r>
      <w:r w:rsidR="00602579" w:rsidRPr="00276A52">
        <w:t xml:space="preserve">Установить, что </w:t>
      </w:r>
      <w:r w:rsidR="007373D5" w:rsidRPr="00276A52">
        <w:t>муниципальным служащ</w:t>
      </w:r>
      <w:r w:rsidR="00A602C7" w:rsidRPr="00276A52">
        <w:t>и</w:t>
      </w:r>
      <w:r w:rsidR="007373D5" w:rsidRPr="00276A52">
        <w:t>м - главным специалистом</w:t>
      </w:r>
      <w:r w:rsidR="00C879FE" w:rsidRPr="00276A52">
        <w:t xml:space="preserve">-юристом </w:t>
      </w:r>
      <w:r w:rsidR="007373D5" w:rsidRPr="00276A52">
        <w:t xml:space="preserve"> </w:t>
      </w:r>
      <w:r w:rsidR="00C879FE" w:rsidRPr="00276A52">
        <w:t>контрактной службы</w:t>
      </w:r>
      <w:r w:rsidR="007373D5" w:rsidRPr="00276A52">
        <w:t xml:space="preserve"> администрации Сорочинского городского округа Оренбургской области  </w:t>
      </w:r>
      <w:r w:rsidR="00602579" w:rsidRPr="00276A52">
        <w:t>соблюдены требования к служебному поведению и (или) требования к урегулированию конфликта интересов.</w:t>
      </w:r>
      <w:r w:rsidR="008925C8" w:rsidRPr="00276A52">
        <w:t xml:space="preserve"> Конфликт интересов в данном случае отсутствует.</w:t>
      </w:r>
    </w:p>
    <w:p w:rsidR="00602579" w:rsidRPr="00276A52" w:rsidRDefault="00602579" w:rsidP="00276A52">
      <w:pPr>
        <w:autoSpaceDE w:val="0"/>
        <w:autoSpaceDN w:val="0"/>
        <w:adjustRightInd w:val="0"/>
        <w:spacing w:line="0" w:lineRule="atLeast"/>
        <w:ind w:firstLine="708"/>
        <w:jc w:val="both"/>
        <w:rPr>
          <w:b/>
        </w:rPr>
      </w:pPr>
    </w:p>
    <w:p w:rsidR="00A70E45" w:rsidRPr="00276A52" w:rsidRDefault="00A70E45" w:rsidP="00276A52">
      <w:pPr>
        <w:autoSpaceDE w:val="0"/>
        <w:autoSpaceDN w:val="0"/>
        <w:adjustRightInd w:val="0"/>
        <w:spacing w:line="0" w:lineRule="atLeast"/>
        <w:ind w:firstLine="708"/>
        <w:jc w:val="both"/>
        <w:rPr>
          <w:b/>
        </w:rPr>
      </w:pPr>
    </w:p>
    <w:p w:rsidR="00D73927" w:rsidRPr="001F67DA" w:rsidRDefault="00456C7B" w:rsidP="001F67DA">
      <w:pPr>
        <w:autoSpaceDE w:val="0"/>
        <w:autoSpaceDN w:val="0"/>
        <w:adjustRightInd w:val="0"/>
        <w:spacing w:line="0" w:lineRule="atLeast"/>
        <w:ind w:firstLine="708"/>
        <w:jc w:val="both"/>
        <w:rPr>
          <w:bCs/>
        </w:rPr>
      </w:pPr>
      <w:r w:rsidRPr="00276A52">
        <w:rPr>
          <w:b/>
        </w:rPr>
        <w:t>2.</w:t>
      </w:r>
      <w:r w:rsidR="001371F3" w:rsidRPr="00276A52">
        <w:rPr>
          <w:b/>
        </w:rPr>
        <w:t xml:space="preserve"> </w:t>
      </w:r>
      <w:r w:rsidR="00D73927" w:rsidRPr="00276A52">
        <w:rPr>
          <w:b/>
        </w:rPr>
        <w:t>РЕШИЛИ:</w:t>
      </w:r>
    </w:p>
    <w:p w:rsidR="00D73927" w:rsidRPr="00276A52" w:rsidRDefault="00D73927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</w:t>
      </w:r>
      <w:proofErr w:type="gramStart"/>
      <w:r w:rsidRPr="00276A52">
        <w:t xml:space="preserve">Установить, что муниципальным служащем - </w:t>
      </w:r>
      <w:r w:rsidR="00FB7B9F" w:rsidRPr="00276A52">
        <w:t>ведущим</w:t>
      </w:r>
      <w:r w:rsidRPr="00276A52">
        <w:t xml:space="preserve"> специалистом Управления </w:t>
      </w:r>
      <w:r w:rsidR="00FB7B9F" w:rsidRPr="00276A52">
        <w:t>архитектуры, градостроительства и капитального строительства</w:t>
      </w:r>
      <w:r w:rsidRPr="00276A52">
        <w:t xml:space="preserve"> администрации Сорочинского городского округа Оренбургской области  соблюдены требования к служебному поведению и (или) требования к урегулированию конфликта интересов.</w:t>
      </w:r>
      <w:proofErr w:type="gramEnd"/>
      <w:r w:rsidRPr="00276A52">
        <w:t xml:space="preserve"> Конфликт интересов в данном случае отсутствует.</w:t>
      </w:r>
    </w:p>
    <w:p w:rsidR="00D2455C" w:rsidRDefault="00D2455C" w:rsidP="00276A52">
      <w:pPr>
        <w:autoSpaceDE w:val="0"/>
        <w:autoSpaceDN w:val="0"/>
        <w:adjustRightInd w:val="0"/>
        <w:spacing w:line="0" w:lineRule="atLeast"/>
        <w:ind w:firstLine="540"/>
        <w:jc w:val="both"/>
        <w:rPr>
          <w:b/>
        </w:rPr>
      </w:pPr>
    </w:p>
    <w:p w:rsidR="00BD4F75" w:rsidRPr="001F67DA" w:rsidRDefault="00BD4F75" w:rsidP="001F67DA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rPr>
          <w:b/>
        </w:rPr>
        <w:t>3.</w:t>
      </w:r>
      <w:r w:rsidRPr="00276A52">
        <w:t xml:space="preserve"> </w:t>
      </w:r>
      <w:r w:rsidRPr="00276A52">
        <w:rPr>
          <w:b/>
        </w:rPr>
        <w:t>РЕШИЛИ:</w:t>
      </w:r>
    </w:p>
    <w:p w:rsidR="00BD4F75" w:rsidRPr="00276A52" w:rsidRDefault="00BD4F75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>1. Установить, что муниципальным служащим - начальником  контрактной службы администрации Сорочинского городского округа Оренбургской области  соблюдены требования к служебному поведению и (или) требования к урегулированию конфликта интересов. Конфликт интересов в данном случае отсутствует.</w:t>
      </w:r>
    </w:p>
    <w:p w:rsidR="00C45221" w:rsidRDefault="00C45221" w:rsidP="00276A52">
      <w:pPr>
        <w:autoSpaceDE w:val="0"/>
        <w:autoSpaceDN w:val="0"/>
        <w:adjustRightInd w:val="0"/>
        <w:spacing w:line="0" w:lineRule="atLeast"/>
        <w:ind w:firstLine="708"/>
        <w:jc w:val="both"/>
        <w:rPr>
          <w:b/>
        </w:rPr>
      </w:pPr>
    </w:p>
    <w:p w:rsidR="00C45221" w:rsidRDefault="00C45221" w:rsidP="004D690C">
      <w:pPr>
        <w:autoSpaceDE w:val="0"/>
        <w:autoSpaceDN w:val="0"/>
        <w:adjustRightInd w:val="0"/>
        <w:spacing w:line="0" w:lineRule="atLeast"/>
        <w:jc w:val="both"/>
        <w:rPr>
          <w:b/>
        </w:rPr>
      </w:pPr>
    </w:p>
    <w:p w:rsidR="007D4F90" w:rsidRPr="001F67DA" w:rsidRDefault="007D4F90" w:rsidP="001F67DA">
      <w:pPr>
        <w:autoSpaceDE w:val="0"/>
        <w:autoSpaceDN w:val="0"/>
        <w:adjustRightInd w:val="0"/>
        <w:spacing w:line="0" w:lineRule="atLeast"/>
        <w:ind w:firstLine="708"/>
        <w:jc w:val="both"/>
        <w:rPr>
          <w:bCs/>
        </w:rPr>
      </w:pPr>
      <w:r w:rsidRPr="00276A52">
        <w:rPr>
          <w:b/>
        </w:rPr>
        <w:t>4. РЕШИЛИ:</w:t>
      </w:r>
    </w:p>
    <w:p w:rsidR="007D4F90" w:rsidRPr="00276A52" w:rsidRDefault="007D4F90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</w:t>
      </w:r>
      <w:proofErr w:type="gramStart"/>
      <w:r w:rsidRPr="00276A52">
        <w:t>Установить, что муниципальным служащем - начальником отдела казначейского исполнения бюджета Управления финансов администрации Сорочинского городского округа Оренбургской области соблюдены требования к служебному поведению и (или) требования к урегулированию конфликта интересов.</w:t>
      </w:r>
      <w:proofErr w:type="gramEnd"/>
      <w:r w:rsidRPr="00276A52">
        <w:t xml:space="preserve"> Конфликт интересов в данном случае отсутствует.</w:t>
      </w:r>
    </w:p>
    <w:p w:rsidR="00BD4F75" w:rsidRPr="00276A52" w:rsidRDefault="00BD4F75" w:rsidP="00276A52">
      <w:pPr>
        <w:autoSpaceDE w:val="0"/>
        <w:autoSpaceDN w:val="0"/>
        <w:adjustRightInd w:val="0"/>
        <w:spacing w:line="0" w:lineRule="atLeast"/>
        <w:ind w:firstLine="540"/>
        <w:jc w:val="both"/>
        <w:rPr>
          <w:b/>
        </w:rPr>
      </w:pPr>
    </w:p>
    <w:p w:rsidR="000D061E" w:rsidRPr="001F67DA" w:rsidRDefault="00F70E53" w:rsidP="001F67DA">
      <w:pPr>
        <w:autoSpaceDE w:val="0"/>
        <w:autoSpaceDN w:val="0"/>
        <w:adjustRightInd w:val="0"/>
        <w:spacing w:line="0" w:lineRule="atLeast"/>
        <w:ind w:firstLine="708"/>
        <w:jc w:val="both"/>
        <w:rPr>
          <w:bCs/>
        </w:rPr>
      </w:pPr>
      <w:r w:rsidRPr="00276A52">
        <w:rPr>
          <w:b/>
        </w:rPr>
        <w:t xml:space="preserve">5. </w:t>
      </w:r>
      <w:r w:rsidR="000D061E" w:rsidRPr="00276A52">
        <w:rPr>
          <w:b/>
        </w:rPr>
        <w:t>РЕШИЛИ:</w:t>
      </w:r>
    </w:p>
    <w:p w:rsidR="000D061E" w:rsidRPr="00276A52" w:rsidRDefault="000D061E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Установить, что муниципальным </w:t>
      </w:r>
      <w:proofErr w:type="gramStart"/>
      <w:r w:rsidRPr="00276A52">
        <w:t>служащем</w:t>
      </w:r>
      <w:proofErr w:type="gramEnd"/>
      <w:r w:rsidRPr="00276A52">
        <w:t xml:space="preserve"> - </w:t>
      </w:r>
      <w:r w:rsidR="003D0ABF" w:rsidRPr="00276A52">
        <w:t xml:space="preserve">заместителем начальника  Управления образования администрации Сорочинского городского округа Оренбургской области </w:t>
      </w:r>
      <w:r w:rsidRPr="00276A52">
        <w:lastRenderedPageBreak/>
        <w:t>соблюдены требования к служебному поведению и (или) требования к урегулированию конфликта интересов. Конфликт интересов в данном случае отсутствует.</w:t>
      </w:r>
    </w:p>
    <w:p w:rsidR="00A97C43" w:rsidRPr="00276A52" w:rsidRDefault="00A97C43" w:rsidP="00276A52">
      <w:pPr>
        <w:autoSpaceDE w:val="0"/>
        <w:autoSpaceDN w:val="0"/>
        <w:adjustRightInd w:val="0"/>
        <w:spacing w:line="0" w:lineRule="atLeast"/>
        <w:ind w:firstLine="540"/>
        <w:jc w:val="both"/>
        <w:rPr>
          <w:b/>
        </w:rPr>
      </w:pPr>
    </w:p>
    <w:p w:rsidR="00D93C81" w:rsidRPr="001F67DA" w:rsidRDefault="00D93C81" w:rsidP="001F67DA">
      <w:pPr>
        <w:autoSpaceDE w:val="0"/>
        <w:autoSpaceDN w:val="0"/>
        <w:adjustRightInd w:val="0"/>
        <w:spacing w:line="0" w:lineRule="atLeast"/>
        <w:ind w:firstLine="708"/>
        <w:jc w:val="both"/>
        <w:rPr>
          <w:bCs/>
        </w:rPr>
      </w:pPr>
      <w:r w:rsidRPr="00276A52">
        <w:rPr>
          <w:b/>
        </w:rPr>
        <w:t>6</w:t>
      </w:r>
      <w:r w:rsidR="00A97C43" w:rsidRPr="00276A52">
        <w:rPr>
          <w:b/>
        </w:rPr>
        <w:t>.</w:t>
      </w:r>
      <w:r w:rsidR="00A97C43" w:rsidRPr="00276A52">
        <w:t xml:space="preserve"> </w:t>
      </w:r>
      <w:r w:rsidRPr="00276A52">
        <w:rPr>
          <w:b/>
        </w:rPr>
        <w:t>РЕШИЛИ:</w:t>
      </w:r>
    </w:p>
    <w:p w:rsidR="00D93C81" w:rsidRDefault="00D93C81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>1. Установить, что муниципальным служащ</w:t>
      </w:r>
      <w:r w:rsidR="00CB4635" w:rsidRPr="00276A52">
        <w:t>и</w:t>
      </w:r>
      <w:r w:rsidRPr="00276A52">
        <w:t>м – ведущим специалистом  Управления образования администрации Сорочинского городского округа Оренбургской области соблюдены требования к служебному поведению и (или) требования к урегулированию конфликта интересов. Конфликт интересов в данном случае отсутствует.</w:t>
      </w:r>
    </w:p>
    <w:p w:rsidR="00D47F4B" w:rsidRDefault="00D47F4B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D47F4B" w:rsidRPr="001F67DA" w:rsidRDefault="00D47F4B" w:rsidP="001F67DA">
      <w:pPr>
        <w:autoSpaceDE w:val="0"/>
        <w:autoSpaceDN w:val="0"/>
        <w:adjustRightInd w:val="0"/>
        <w:spacing w:line="0" w:lineRule="atLeast"/>
        <w:ind w:firstLine="540"/>
        <w:jc w:val="both"/>
        <w:rPr>
          <w:bCs/>
        </w:rPr>
      </w:pPr>
      <w:r w:rsidRPr="00D47F4B">
        <w:rPr>
          <w:b/>
        </w:rPr>
        <w:t xml:space="preserve">7. </w:t>
      </w:r>
      <w:r w:rsidRPr="00276A52">
        <w:rPr>
          <w:b/>
        </w:rPr>
        <w:t>РЕШИЛИ:</w:t>
      </w:r>
    </w:p>
    <w:p w:rsidR="00D47F4B" w:rsidRDefault="00D47F4B" w:rsidP="00D47F4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Установить, что муниципальным служащим - </w:t>
      </w:r>
      <w:r w:rsidRPr="00D47F4B">
        <w:t>главн</w:t>
      </w:r>
      <w:r>
        <w:t>ым</w:t>
      </w:r>
      <w:r w:rsidRPr="00D47F4B">
        <w:t xml:space="preserve"> специалист</w:t>
      </w:r>
      <w:r>
        <w:t>ом</w:t>
      </w:r>
      <w:r w:rsidRPr="00D47F4B">
        <w:t xml:space="preserve"> отдела по обеспечению деятельности комиссии по делам несовершеннолетних администрации Сорочинского городского округа Оренбургской области  </w:t>
      </w:r>
      <w:r w:rsidRPr="00276A52">
        <w:t xml:space="preserve">соблюдены требования к служебному поведению и (или) требования к урегулированию конфликта интересов. </w:t>
      </w:r>
    </w:p>
    <w:p w:rsidR="00D47F4B" w:rsidRDefault="00D47F4B" w:rsidP="00D47F4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>Конфликт интересов в данном случае отсутствует.</w:t>
      </w:r>
    </w:p>
    <w:p w:rsidR="005D70E9" w:rsidRDefault="005D70E9" w:rsidP="00D47F4B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2F0F03" w:rsidRPr="001F67DA" w:rsidRDefault="005D70E9" w:rsidP="001F67DA">
      <w:pPr>
        <w:autoSpaceDE w:val="0"/>
        <w:autoSpaceDN w:val="0"/>
        <w:adjustRightInd w:val="0"/>
        <w:spacing w:line="0" w:lineRule="atLeast"/>
        <w:ind w:firstLine="540"/>
        <w:jc w:val="both"/>
        <w:rPr>
          <w:bCs/>
        </w:rPr>
      </w:pPr>
      <w:r w:rsidRPr="005D70E9">
        <w:rPr>
          <w:b/>
        </w:rPr>
        <w:t xml:space="preserve">8. </w:t>
      </w:r>
      <w:r w:rsidR="002F0F03" w:rsidRPr="00276A52">
        <w:rPr>
          <w:b/>
        </w:rPr>
        <w:t>РЕШИЛИ:</w:t>
      </w:r>
    </w:p>
    <w:p w:rsidR="009702B0" w:rsidRDefault="002F0F03" w:rsidP="002F0F03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Установить, что муниципальным </w:t>
      </w:r>
      <w:proofErr w:type="gramStart"/>
      <w:r w:rsidRPr="00276A52">
        <w:t>служащем</w:t>
      </w:r>
      <w:proofErr w:type="gramEnd"/>
      <w:r w:rsidRPr="00276A52">
        <w:t xml:space="preserve"> - </w:t>
      </w:r>
      <w:r w:rsidR="009702B0" w:rsidRPr="009702B0">
        <w:t>исполняющ</w:t>
      </w:r>
      <w:r w:rsidR="009702B0">
        <w:t>им</w:t>
      </w:r>
      <w:r w:rsidR="009702B0" w:rsidRPr="009702B0">
        <w:t xml:space="preserve"> обязанности начальника </w:t>
      </w:r>
      <w:proofErr w:type="spellStart"/>
      <w:r w:rsidR="009702B0" w:rsidRPr="009702B0">
        <w:t>Баклановского</w:t>
      </w:r>
      <w:proofErr w:type="spellEnd"/>
      <w:r w:rsidR="009702B0" w:rsidRPr="009702B0">
        <w:t xml:space="preserve"> территориального отдела </w:t>
      </w:r>
      <w:proofErr w:type="spellStart"/>
      <w:r w:rsidR="009702B0" w:rsidRPr="009702B0">
        <w:t>Отдела</w:t>
      </w:r>
      <w:proofErr w:type="spellEnd"/>
      <w:r w:rsidR="009702B0" w:rsidRPr="009702B0">
        <w:t xml:space="preserve"> по работе с сельскими территориями   администрации Сорочинского городского округа Оренбургской области </w:t>
      </w:r>
      <w:r w:rsidRPr="00276A52">
        <w:t xml:space="preserve">соблюдены требования к служебному поведению и (или) требования к урегулированию конфликта интересов. </w:t>
      </w:r>
    </w:p>
    <w:p w:rsidR="002F0F03" w:rsidRDefault="002F0F03" w:rsidP="002F0F03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>Конфликт интересов в данном случае отсутствует.</w:t>
      </w:r>
    </w:p>
    <w:p w:rsidR="009702B0" w:rsidRDefault="009702B0" w:rsidP="002F0F03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073317" w:rsidRPr="001F67DA" w:rsidRDefault="009702B0" w:rsidP="001F67DA">
      <w:pPr>
        <w:autoSpaceDE w:val="0"/>
        <w:autoSpaceDN w:val="0"/>
        <w:adjustRightInd w:val="0"/>
        <w:spacing w:line="0" w:lineRule="atLeast"/>
        <w:ind w:firstLine="540"/>
        <w:jc w:val="both"/>
        <w:rPr>
          <w:bCs/>
        </w:rPr>
      </w:pPr>
      <w:r w:rsidRPr="009702B0">
        <w:rPr>
          <w:b/>
        </w:rPr>
        <w:t xml:space="preserve">9. </w:t>
      </w:r>
      <w:r w:rsidR="00073317" w:rsidRPr="00276A52">
        <w:rPr>
          <w:b/>
        </w:rPr>
        <w:t>РЕШИЛИ:</w:t>
      </w:r>
    </w:p>
    <w:p w:rsidR="00073317" w:rsidRDefault="00073317" w:rsidP="00073317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Установить, что муниципальным </w:t>
      </w:r>
      <w:proofErr w:type="gramStart"/>
      <w:r w:rsidRPr="00276A52">
        <w:t>служащем</w:t>
      </w:r>
      <w:proofErr w:type="gramEnd"/>
      <w:r w:rsidRPr="00276A52">
        <w:t xml:space="preserve"> - </w:t>
      </w:r>
      <w:r w:rsidRPr="009702B0">
        <w:t>исполняющ</w:t>
      </w:r>
      <w:r>
        <w:t>им</w:t>
      </w:r>
      <w:r w:rsidRPr="009702B0">
        <w:t xml:space="preserve"> обязанности начальника </w:t>
      </w:r>
      <w:proofErr w:type="spellStart"/>
      <w:r w:rsidR="00D05386">
        <w:t>Пронькинского</w:t>
      </w:r>
      <w:proofErr w:type="spellEnd"/>
      <w:r w:rsidRPr="009702B0">
        <w:t xml:space="preserve"> территориального отдела </w:t>
      </w:r>
      <w:proofErr w:type="spellStart"/>
      <w:r w:rsidRPr="009702B0">
        <w:t>Отдела</w:t>
      </w:r>
      <w:proofErr w:type="spellEnd"/>
      <w:r w:rsidRPr="009702B0">
        <w:t xml:space="preserve"> по работе с сельскими территориями   администрации Сорочинского городского округа Оренбургской области </w:t>
      </w:r>
      <w:r w:rsidRPr="00276A52">
        <w:t xml:space="preserve">соблюдены требования к служебному поведению и (или) требования к урегулированию конфликта интересов. </w:t>
      </w:r>
    </w:p>
    <w:p w:rsidR="00073317" w:rsidRDefault="00073317" w:rsidP="00073317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>Конфликт интересов в данном случае отсутствует.</w:t>
      </w:r>
    </w:p>
    <w:p w:rsidR="00073317" w:rsidRDefault="00073317" w:rsidP="00073317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CB4635" w:rsidRPr="00276A52" w:rsidRDefault="00CB4635" w:rsidP="00DA797B">
      <w:pPr>
        <w:autoSpaceDE w:val="0"/>
        <w:autoSpaceDN w:val="0"/>
        <w:adjustRightInd w:val="0"/>
        <w:spacing w:line="0" w:lineRule="atLeast"/>
        <w:jc w:val="both"/>
      </w:pPr>
    </w:p>
    <w:p w:rsidR="00EC7297" w:rsidRPr="001F67DA" w:rsidRDefault="00F31998" w:rsidP="001F67DA">
      <w:pPr>
        <w:autoSpaceDE w:val="0"/>
        <w:autoSpaceDN w:val="0"/>
        <w:adjustRightInd w:val="0"/>
        <w:spacing w:line="0" w:lineRule="atLeast"/>
        <w:ind w:firstLine="540"/>
        <w:jc w:val="both"/>
        <w:rPr>
          <w:bCs/>
        </w:rPr>
      </w:pPr>
      <w:r>
        <w:rPr>
          <w:b/>
        </w:rPr>
        <w:t>1</w:t>
      </w:r>
      <w:r w:rsidR="00DA797B">
        <w:rPr>
          <w:b/>
        </w:rPr>
        <w:t>0</w:t>
      </w:r>
      <w:r w:rsidR="00CB4635" w:rsidRPr="00276A52">
        <w:rPr>
          <w:b/>
        </w:rPr>
        <w:t xml:space="preserve">. </w:t>
      </w:r>
      <w:r w:rsidR="00EC7297" w:rsidRPr="00276A52">
        <w:rPr>
          <w:b/>
        </w:rPr>
        <w:t>РЕШИЛИ:</w:t>
      </w:r>
    </w:p>
    <w:p w:rsidR="00EC7297" w:rsidRDefault="00EC7297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Принять к сведению уведомление от </w:t>
      </w:r>
      <w:r w:rsidR="005007B6" w:rsidRPr="00276A52">
        <w:t xml:space="preserve">ООО «Сорочинский элеватор» </w:t>
      </w:r>
      <w:r w:rsidRPr="00276A52">
        <w:t xml:space="preserve"> о заключении трудового договора </w:t>
      </w:r>
      <w:proofErr w:type="gramStart"/>
      <w:r w:rsidRPr="00276A52">
        <w:t>с</w:t>
      </w:r>
      <w:proofErr w:type="gramEnd"/>
      <w:r w:rsidRPr="00276A52">
        <w:t xml:space="preserve"> бывшем муниципальным служащем</w:t>
      </w:r>
      <w:r w:rsidR="005007B6" w:rsidRPr="00276A52">
        <w:t>.</w:t>
      </w:r>
    </w:p>
    <w:p w:rsidR="00006B96" w:rsidRDefault="00006B96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006B96" w:rsidRPr="001F67DA" w:rsidRDefault="00006B96" w:rsidP="001F67DA">
      <w:pPr>
        <w:autoSpaceDE w:val="0"/>
        <w:autoSpaceDN w:val="0"/>
        <w:adjustRightInd w:val="0"/>
        <w:spacing w:line="0" w:lineRule="atLeast"/>
        <w:ind w:firstLine="540"/>
        <w:jc w:val="both"/>
        <w:rPr>
          <w:bCs/>
        </w:rPr>
      </w:pPr>
      <w:r w:rsidRPr="00006B96">
        <w:rPr>
          <w:b/>
        </w:rPr>
        <w:t>1</w:t>
      </w:r>
      <w:r w:rsidR="00DA797B">
        <w:rPr>
          <w:b/>
        </w:rPr>
        <w:t>1</w:t>
      </w:r>
      <w:r w:rsidRPr="00006B96">
        <w:rPr>
          <w:b/>
        </w:rPr>
        <w:t xml:space="preserve">. </w:t>
      </w:r>
      <w:r w:rsidRPr="00276A52">
        <w:rPr>
          <w:b/>
        </w:rPr>
        <w:t>РЕШИЛИ:</w:t>
      </w:r>
    </w:p>
    <w:p w:rsidR="00006B96" w:rsidRDefault="00006B96" w:rsidP="00006B9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Принять к сведению уведомление от </w:t>
      </w:r>
      <w:r w:rsidRPr="00006B96">
        <w:t xml:space="preserve">АО ТД «НМЖК» </w:t>
      </w:r>
      <w:r w:rsidRPr="00276A52">
        <w:t xml:space="preserve">  о заключении трудового договора </w:t>
      </w:r>
      <w:proofErr w:type="gramStart"/>
      <w:r w:rsidRPr="00276A52">
        <w:t>с</w:t>
      </w:r>
      <w:proofErr w:type="gramEnd"/>
      <w:r w:rsidRPr="00276A52">
        <w:t xml:space="preserve"> бывшем муниципальным служащем.</w:t>
      </w:r>
    </w:p>
    <w:p w:rsidR="00FF5316" w:rsidRPr="00276A52" w:rsidRDefault="00FF5316" w:rsidP="004D690C">
      <w:pPr>
        <w:autoSpaceDE w:val="0"/>
        <w:autoSpaceDN w:val="0"/>
        <w:adjustRightInd w:val="0"/>
        <w:spacing w:line="0" w:lineRule="atLeast"/>
        <w:jc w:val="both"/>
      </w:pPr>
    </w:p>
    <w:p w:rsidR="00FF5316" w:rsidRPr="00276A52" w:rsidRDefault="00F31998" w:rsidP="001F67DA">
      <w:pPr>
        <w:autoSpaceDE w:val="0"/>
        <w:autoSpaceDN w:val="0"/>
        <w:adjustRightInd w:val="0"/>
        <w:spacing w:line="0" w:lineRule="atLeast"/>
        <w:ind w:firstLine="540"/>
        <w:jc w:val="both"/>
        <w:rPr>
          <w:b/>
        </w:rPr>
      </w:pPr>
      <w:r>
        <w:rPr>
          <w:b/>
        </w:rPr>
        <w:t>1</w:t>
      </w:r>
      <w:r w:rsidR="00DA797B">
        <w:rPr>
          <w:b/>
        </w:rPr>
        <w:t>2</w:t>
      </w:r>
      <w:r w:rsidR="00FF5316" w:rsidRPr="00276A52">
        <w:rPr>
          <w:b/>
        </w:rPr>
        <w:t>. РЕШИЛИ:</w:t>
      </w:r>
    </w:p>
    <w:p w:rsidR="00FF5316" w:rsidRPr="00276A52" w:rsidRDefault="00FF5316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Принять к сведению </w:t>
      </w:r>
      <w:r w:rsidR="003C13C1" w:rsidRPr="00276A52">
        <w:t xml:space="preserve">уведомление от МАОУ СОШ № 29  о заключении трудового договора </w:t>
      </w:r>
      <w:proofErr w:type="gramStart"/>
      <w:r w:rsidR="003C13C1" w:rsidRPr="00276A52">
        <w:t>с</w:t>
      </w:r>
      <w:proofErr w:type="gramEnd"/>
      <w:r w:rsidR="003C13C1" w:rsidRPr="00276A52">
        <w:t xml:space="preserve"> бывшем муниципальным служащем.</w:t>
      </w:r>
    </w:p>
    <w:p w:rsidR="007A3497" w:rsidRPr="00276A52" w:rsidRDefault="007A3497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6F5688" w:rsidRPr="001F67DA" w:rsidRDefault="00F31998" w:rsidP="001F67DA">
      <w:pPr>
        <w:autoSpaceDE w:val="0"/>
        <w:autoSpaceDN w:val="0"/>
        <w:adjustRightInd w:val="0"/>
        <w:spacing w:line="0" w:lineRule="atLeast"/>
        <w:ind w:firstLine="540"/>
        <w:jc w:val="both"/>
        <w:rPr>
          <w:bCs/>
        </w:rPr>
      </w:pPr>
      <w:r w:rsidRPr="00BA5BD7">
        <w:rPr>
          <w:b/>
        </w:rPr>
        <w:t>1</w:t>
      </w:r>
      <w:r w:rsidR="00DA797B">
        <w:rPr>
          <w:b/>
        </w:rPr>
        <w:t>3</w:t>
      </w:r>
      <w:r w:rsidR="007A3497" w:rsidRPr="00BA5BD7">
        <w:rPr>
          <w:b/>
        </w:rPr>
        <w:t xml:space="preserve">. </w:t>
      </w:r>
      <w:r w:rsidR="006F5688" w:rsidRPr="00276A52">
        <w:rPr>
          <w:b/>
        </w:rPr>
        <w:t>РЕШИЛИ:</w:t>
      </w:r>
    </w:p>
    <w:p w:rsidR="006F5688" w:rsidRPr="00276A52" w:rsidRDefault="006F5688" w:rsidP="006F5688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Принять к сведению уведомление от </w:t>
      </w:r>
      <w:r w:rsidR="00372C20" w:rsidRPr="00372C20">
        <w:t xml:space="preserve">ООО «МТК-ЭНЕРГО» г. Москва </w:t>
      </w:r>
      <w:r w:rsidRPr="00276A52">
        <w:t xml:space="preserve">о заключении трудового договора </w:t>
      </w:r>
      <w:proofErr w:type="gramStart"/>
      <w:r w:rsidRPr="00276A52">
        <w:t>с</w:t>
      </w:r>
      <w:proofErr w:type="gramEnd"/>
      <w:r w:rsidRPr="00276A52">
        <w:t xml:space="preserve"> бывшем муниципальным служащем</w:t>
      </w:r>
      <w:r w:rsidR="00372C20" w:rsidRPr="00372C20">
        <w:t>.</w:t>
      </w:r>
    </w:p>
    <w:p w:rsidR="00F735EC" w:rsidRDefault="00F735EC" w:rsidP="004D690C">
      <w:pPr>
        <w:autoSpaceDE w:val="0"/>
        <w:autoSpaceDN w:val="0"/>
        <w:adjustRightInd w:val="0"/>
        <w:spacing w:line="0" w:lineRule="atLeast"/>
        <w:jc w:val="both"/>
      </w:pPr>
    </w:p>
    <w:p w:rsidR="00D3652A" w:rsidRPr="001F67DA" w:rsidRDefault="00F735EC" w:rsidP="001F67DA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F735EC">
        <w:rPr>
          <w:b/>
        </w:rPr>
        <w:t>1</w:t>
      </w:r>
      <w:r w:rsidR="00DA797B">
        <w:rPr>
          <w:b/>
        </w:rPr>
        <w:t>4</w:t>
      </w:r>
      <w:r w:rsidRPr="00F735EC">
        <w:rPr>
          <w:b/>
        </w:rPr>
        <w:t xml:space="preserve">. </w:t>
      </w:r>
      <w:r w:rsidR="00D3652A" w:rsidRPr="00276A52">
        <w:rPr>
          <w:b/>
        </w:rPr>
        <w:t xml:space="preserve">РЕШИЛИ: </w:t>
      </w:r>
    </w:p>
    <w:p w:rsidR="00D3652A" w:rsidRPr="00276A52" w:rsidRDefault="001F67DA" w:rsidP="00276A52">
      <w:pPr>
        <w:shd w:val="clear" w:color="auto" w:fill="FFFFFF"/>
        <w:spacing w:line="0" w:lineRule="atLeast"/>
        <w:ind w:firstLine="540"/>
        <w:jc w:val="both"/>
      </w:pPr>
      <w:r>
        <w:t xml:space="preserve">1. </w:t>
      </w:r>
      <w:r w:rsidR="00D3652A" w:rsidRPr="00276A52">
        <w:t xml:space="preserve">Признать, что при исполнении муниципальным служащим должностных обязанностей, личная заинтересованность отсутствует. </w:t>
      </w:r>
      <w:proofErr w:type="gramStart"/>
      <w:r w:rsidR="00D3652A" w:rsidRPr="00276A52">
        <w:t xml:space="preserve">В целях недопущения возникновения личной заинтересованности, конфликта интересов рекомендовать </w:t>
      </w:r>
      <w:r w:rsidRPr="001F67DA">
        <w:t>муниципально</w:t>
      </w:r>
      <w:r>
        <w:t>му</w:t>
      </w:r>
      <w:r w:rsidRPr="001F67DA">
        <w:t xml:space="preserve"> служаще</w:t>
      </w:r>
      <w:r>
        <w:t>му</w:t>
      </w:r>
      <w:r w:rsidRPr="001F67DA">
        <w:t xml:space="preserve"> – заместител</w:t>
      </w:r>
      <w:r>
        <w:t>ю</w:t>
      </w:r>
      <w:r w:rsidRPr="001F67DA">
        <w:t xml:space="preserve"> начальника  Управления архитектуры, градостроительства и капитального строительства администрации </w:t>
      </w:r>
      <w:proofErr w:type="spellStart"/>
      <w:r w:rsidRPr="001F67DA">
        <w:t>Сорочинского</w:t>
      </w:r>
      <w:proofErr w:type="spellEnd"/>
      <w:r w:rsidRPr="001F67DA">
        <w:t xml:space="preserve"> городского округа Оренбургской области</w:t>
      </w:r>
      <w:r w:rsidR="00D3652A" w:rsidRPr="00276A52">
        <w:t>, обратиться в Управление архитектуры, градостроительства и капитального строительства администрации Сорочинского городского округа Оренбургской области в электронной форме через Единый портал государственных и муниципальных услуг (функций) Оренбургской области (</w:t>
      </w:r>
      <w:hyperlink r:id="rId7" w:history="1">
        <w:r w:rsidR="00D3652A" w:rsidRPr="00276A52">
          <w:rPr>
            <w:rStyle w:val="a6"/>
          </w:rPr>
          <w:t>www.gosuslugi.ru</w:t>
        </w:r>
      </w:hyperlink>
      <w:r w:rsidR="00D3652A" w:rsidRPr="00276A52">
        <w:t>)  или через Муниципальное казенное учреждение</w:t>
      </w:r>
      <w:proofErr w:type="gramEnd"/>
      <w:r w:rsidR="00D3652A" w:rsidRPr="00276A52">
        <w:t xml:space="preserve"> «Многофункциональный центр предоставления муниципальных и государственных услуг» г. </w:t>
      </w:r>
      <w:r w:rsidR="00D3652A" w:rsidRPr="00276A52">
        <w:lastRenderedPageBreak/>
        <w:t xml:space="preserve">Сорочинска Оренбургской области, действовать в рамках административного регламента предоставления муниципальной услуги: «Направление уведомления о соответствии (несоответствии) </w:t>
      </w:r>
      <w:proofErr w:type="gramStart"/>
      <w:r w:rsidR="00D3652A" w:rsidRPr="00276A52">
        <w:t>построенных</w:t>
      </w:r>
      <w:proofErr w:type="gramEnd"/>
      <w:r w:rsidR="00D3652A" w:rsidRPr="00276A52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 </w:t>
      </w:r>
    </w:p>
    <w:p w:rsidR="00BA5BD7" w:rsidRDefault="00BA5BD7" w:rsidP="00276A52">
      <w:pPr>
        <w:spacing w:line="0" w:lineRule="atLeast"/>
        <w:ind w:firstLine="567"/>
        <w:jc w:val="both"/>
      </w:pPr>
    </w:p>
    <w:p w:rsidR="006D0D48" w:rsidRPr="001F67DA" w:rsidRDefault="007A3497" w:rsidP="001F67DA">
      <w:pPr>
        <w:spacing w:line="0" w:lineRule="atLeast"/>
        <w:ind w:firstLine="567"/>
        <w:jc w:val="both"/>
        <w:rPr>
          <w:bCs/>
        </w:rPr>
      </w:pPr>
      <w:r w:rsidRPr="00BA5BD7">
        <w:rPr>
          <w:b/>
        </w:rPr>
        <w:t>1</w:t>
      </w:r>
      <w:r w:rsidR="00DA797B">
        <w:rPr>
          <w:b/>
        </w:rPr>
        <w:t>5</w:t>
      </w:r>
      <w:r w:rsidR="00B34D61" w:rsidRPr="00BA5BD7">
        <w:rPr>
          <w:b/>
        </w:rPr>
        <w:t xml:space="preserve">. </w:t>
      </w:r>
      <w:r w:rsidR="006D0D48" w:rsidRPr="001F67DA">
        <w:rPr>
          <w:b/>
          <w:bCs/>
        </w:rPr>
        <w:t xml:space="preserve">РЕШИЛИ: </w:t>
      </w:r>
    </w:p>
    <w:p w:rsidR="006D0D48" w:rsidRPr="00BA5BD7" w:rsidRDefault="001F67DA" w:rsidP="00276A52">
      <w:pPr>
        <w:pStyle w:val="a4"/>
        <w:spacing w:line="0" w:lineRule="atLeast"/>
        <w:ind w:left="0" w:firstLine="567"/>
        <w:jc w:val="both"/>
        <w:rPr>
          <w:b/>
          <w:bCs/>
        </w:rPr>
      </w:pPr>
      <w:r>
        <w:rPr>
          <w:bCs/>
        </w:rPr>
        <w:t xml:space="preserve">1. </w:t>
      </w:r>
      <w:r w:rsidR="006D0D48" w:rsidRPr="00BA5BD7">
        <w:rPr>
          <w:bCs/>
        </w:rPr>
        <w:t>В</w:t>
      </w:r>
      <w:r w:rsidR="006D0D48" w:rsidRPr="00BA5BD7">
        <w:rPr>
          <w:rFonts w:eastAsiaTheme="minorHAnsi"/>
          <w:lang w:eastAsia="en-US"/>
        </w:rPr>
        <w:t xml:space="preserve">ыполнение иной оплачиваемой работы в </w:t>
      </w:r>
      <w:r w:rsidR="00B560B5" w:rsidRPr="00B560B5">
        <w:rPr>
          <w:rFonts w:eastAsiaTheme="minorHAnsi"/>
          <w:lang w:eastAsia="en-US"/>
        </w:rPr>
        <w:t>МБУДО «ЦДТТ»  в должности педагога дополнительного образования муниципальным служащим, главным специалистом Управления образования администрации Сорочинского городского округа Оренбургской области не повлечет за собой конфликта интересов, иная оплачиваемая работа выполняется в свободное от основной работы время</w:t>
      </w:r>
      <w:r w:rsidR="00B560B5">
        <w:rPr>
          <w:rFonts w:eastAsiaTheme="minorHAnsi"/>
          <w:lang w:eastAsia="en-US"/>
        </w:rPr>
        <w:t>.</w:t>
      </w:r>
      <w:r w:rsidR="00EB6950">
        <w:rPr>
          <w:rFonts w:eastAsiaTheme="minorHAnsi"/>
          <w:lang w:eastAsia="en-US"/>
        </w:rPr>
        <w:t xml:space="preserve"> </w:t>
      </w:r>
    </w:p>
    <w:p w:rsidR="006D0D48" w:rsidRPr="00BA5BD7" w:rsidRDefault="006D0D48" w:rsidP="00276A52">
      <w:pPr>
        <w:spacing w:line="0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BA5BD7">
        <w:rPr>
          <w:rFonts w:eastAsiaTheme="minorHAnsi"/>
          <w:lang w:eastAsia="en-US"/>
        </w:rPr>
        <w:t>Конфликт интересов в настоящее время, в данном случае отсутствует.</w:t>
      </w:r>
    </w:p>
    <w:p w:rsidR="00BD4F75" w:rsidRDefault="00BD4F75" w:rsidP="00DA797B">
      <w:pPr>
        <w:autoSpaceDE w:val="0"/>
        <w:autoSpaceDN w:val="0"/>
        <w:adjustRightInd w:val="0"/>
        <w:spacing w:line="0" w:lineRule="atLeast"/>
        <w:jc w:val="both"/>
        <w:rPr>
          <w:b/>
          <w:bCs/>
          <w:u w:val="single"/>
        </w:rPr>
      </w:pPr>
    </w:p>
    <w:p w:rsidR="00DA797B" w:rsidRPr="00276A52" w:rsidRDefault="00DA797B" w:rsidP="00DA797B">
      <w:pPr>
        <w:autoSpaceDE w:val="0"/>
        <w:autoSpaceDN w:val="0"/>
        <w:adjustRightInd w:val="0"/>
        <w:spacing w:line="0" w:lineRule="atLeast"/>
        <w:jc w:val="both"/>
      </w:pPr>
    </w:p>
    <w:p w:rsidR="00BC2E0C" w:rsidRPr="00276A52" w:rsidRDefault="00BC2E0C" w:rsidP="00276A52">
      <w:pPr>
        <w:autoSpaceDE w:val="0"/>
        <w:autoSpaceDN w:val="0"/>
        <w:adjustRightInd w:val="0"/>
        <w:spacing w:line="0" w:lineRule="atLeast"/>
      </w:pPr>
    </w:p>
    <w:p w:rsidR="000112D3" w:rsidRPr="00276A52" w:rsidRDefault="000112D3" w:rsidP="00276A52">
      <w:pPr>
        <w:autoSpaceDE w:val="0"/>
        <w:autoSpaceDN w:val="0"/>
        <w:adjustRightInd w:val="0"/>
        <w:spacing w:line="0" w:lineRule="atLeast"/>
      </w:pPr>
      <w:r w:rsidRPr="00276A52">
        <w:t xml:space="preserve">Председатель комиссии                                                                  </w:t>
      </w:r>
      <w:r w:rsidR="00B34C70" w:rsidRPr="00276A52">
        <w:t xml:space="preserve">    </w:t>
      </w:r>
      <w:r w:rsidR="00CC6783" w:rsidRPr="00276A52">
        <w:t>_________</w:t>
      </w:r>
      <w:r w:rsidR="003532F7" w:rsidRPr="00276A52">
        <w:t>__</w:t>
      </w:r>
      <w:r w:rsidR="00CC6783" w:rsidRPr="00276A52">
        <w:t>__</w:t>
      </w:r>
      <w:r w:rsidRPr="00276A52">
        <w:t xml:space="preserve"> А.А. Богданов</w:t>
      </w:r>
    </w:p>
    <w:p w:rsidR="0053131D" w:rsidRPr="00276A52" w:rsidRDefault="0053131D" w:rsidP="00276A52">
      <w:pPr>
        <w:autoSpaceDE w:val="0"/>
        <w:autoSpaceDN w:val="0"/>
        <w:adjustRightInd w:val="0"/>
        <w:spacing w:line="0" w:lineRule="atLeast"/>
      </w:pPr>
    </w:p>
    <w:p w:rsidR="00F53A5C" w:rsidRDefault="00F53A5C" w:rsidP="00276A52">
      <w:pPr>
        <w:autoSpaceDE w:val="0"/>
        <w:autoSpaceDN w:val="0"/>
        <w:adjustRightInd w:val="0"/>
        <w:spacing w:line="0" w:lineRule="atLeast"/>
      </w:pPr>
    </w:p>
    <w:p w:rsidR="00F53A5C" w:rsidRPr="00276A52" w:rsidRDefault="00F53A5C" w:rsidP="00276A52">
      <w:pPr>
        <w:autoSpaceDE w:val="0"/>
        <w:autoSpaceDN w:val="0"/>
        <w:adjustRightInd w:val="0"/>
        <w:spacing w:line="0" w:lineRule="atLeast"/>
      </w:pPr>
      <w:r>
        <w:t>Секретарь комиссии                                                                            _____________</w:t>
      </w:r>
      <w:proofErr w:type="spellStart"/>
      <w:r>
        <w:t>М.А.Ярцева</w:t>
      </w:r>
      <w:proofErr w:type="spellEnd"/>
    </w:p>
    <w:p w:rsidR="005732AF" w:rsidRPr="00276A52" w:rsidRDefault="005732AF" w:rsidP="00276A52">
      <w:pPr>
        <w:autoSpaceDE w:val="0"/>
        <w:autoSpaceDN w:val="0"/>
        <w:adjustRightInd w:val="0"/>
        <w:spacing w:line="0" w:lineRule="atLeast"/>
        <w:jc w:val="both"/>
      </w:pPr>
    </w:p>
    <w:p w:rsidR="00CB0EEF" w:rsidRPr="00276A52" w:rsidRDefault="00DA797B" w:rsidP="00DA797B">
      <w:pPr>
        <w:spacing w:line="0" w:lineRule="atLeast"/>
        <w:jc w:val="center"/>
      </w:pPr>
      <w:bookmarkStart w:id="1" w:name="_GoBack"/>
      <w:bookmarkEnd w:id="1"/>
      <w:r>
        <w:t xml:space="preserve"> </w:t>
      </w:r>
    </w:p>
    <w:sectPr w:rsidR="00CB0EEF" w:rsidRPr="00276A52" w:rsidSect="009A670A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06B96"/>
    <w:rsid w:val="000107EA"/>
    <w:rsid w:val="000112D3"/>
    <w:rsid w:val="0001524C"/>
    <w:rsid w:val="00033238"/>
    <w:rsid w:val="00072E9C"/>
    <w:rsid w:val="00073317"/>
    <w:rsid w:val="000745B2"/>
    <w:rsid w:val="00075742"/>
    <w:rsid w:val="00083135"/>
    <w:rsid w:val="00085653"/>
    <w:rsid w:val="00095FC4"/>
    <w:rsid w:val="000B31AE"/>
    <w:rsid w:val="000B3E1C"/>
    <w:rsid w:val="000B41C4"/>
    <w:rsid w:val="000B48D1"/>
    <w:rsid w:val="000C0E30"/>
    <w:rsid w:val="000C13CC"/>
    <w:rsid w:val="000D061E"/>
    <w:rsid w:val="000D0BFE"/>
    <w:rsid w:val="000E4CD9"/>
    <w:rsid w:val="000E544F"/>
    <w:rsid w:val="000E7ACA"/>
    <w:rsid w:val="000F15F4"/>
    <w:rsid w:val="000F65EF"/>
    <w:rsid w:val="000F6949"/>
    <w:rsid w:val="001003D5"/>
    <w:rsid w:val="001011A4"/>
    <w:rsid w:val="00103DAE"/>
    <w:rsid w:val="00105D01"/>
    <w:rsid w:val="00121965"/>
    <w:rsid w:val="001321FB"/>
    <w:rsid w:val="00136032"/>
    <w:rsid w:val="001371F3"/>
    <w:rsid w:val="00140EB1"/>
    <w:rsid w:val="00146FA4"/>
    <w:rsid w:val="001508B4"/>
    <w:rsid w:val="00152AD7"/>
    <w:rsid w:val="00157801"/>
    <w:rsid w:val="00157893"/>
    <w:rsid w:val="00172BB2"/>
    <w:rsid w:val="00173864"/>
    <w:rsid w:val="00175F56"/>
    <w:rsid w:val="001A02D7"/>
    <w:rsid w:val="001A2219"/>
    <w:rsid w:val="001A5E48"/>
    <w:rsid w:val="001B7612"/>
    <w:rsid w:val="001C2874"/>
    <w:rsid w:val="001D13B6"/>
    <w:rsid w:val="001E50F8"/>
    <w:rsid w:val="001E669B"/>
    <w:rsid w:val="001F2082"/>
    <w:rsid w:val="001F5C8E"/>
    <w:rsid w:val="001F67DA"/>
    <w:rsid w:val="002231AC"/>
    <w:rsid w:val="002234AB"/>
    <w:rsid w:val="00233BB2"/>
    <w:rsid w:val="00243D1E"/>
    <w:rsid w:val="00256269"/>
    <w:rsid w:val="002602BD"/>
    <w:rsid w:val="00263B92"/>
    <w:rsid w:val="0026473F"/>
    <w:rsid w:val="00276691"/>
    <w:rsid w:val="00276A52"/>
    <w:rsid w:val="0029079E"/>
    <w:rsid w:val="00293925"/>
    <w:rsid w:val="00293E20"/>
    <w:rsid w:val="002A3AFE"/>
    <w:rsid w:val="002A4685"/>
    <w:rsid w:val="002C0E9F"/>
    <w:rsid w:val="002C24F0"/>
    <w:rsid w:val="002C3D9F"/>
    <w:rsid w:val="002D23FB"/>
    <w:rsid w:val="002D4B95"/>
    <w:rsid w:val="002E59D2"/>
    <w:rsid w:val="002F0F03"/>
    <w:rsid w:val="0032179D"/>
    <w:rsid w:val="0032189D"/>
    <w:rsid w:val="003441A6"/>
    <w:rsid w:val="00344D69"/>
    <w:rsid w:val="003461C5"/>
    <w:rsid w:val="0034702F"/>
    <w:rsid w:val="00347E67"/>
    <w:rsid w:val="00352930"/>
    <w:rsid w:val="003532F7"/>
    <w:rsid w:val="003551F4"/>
    <w:rsid w:val="00372C20"/>
    <w:rsid w:val="003A0FC6"/>
    <w:rsid w:val="003A2B2B"/>
    <w:rsid w:val="003B6496"/>
    <w:rsid w:val="003B6EE7"/>
    <w:rsid w:val="003C13C1"/>
    <w:rsid w:val="003C1468"/>
    <w:rsid w:val="003C5BC7"/>
    <w:rsid w:val="003D0ABF"/>
    <w:rsid w:val="003E0FAA"/>
    <w:rsid w:val="00404D18"/>
    <w:rsid w:val="00412BAB"/>
    <w:rsid w:val="004240B0"/>
    <w:rsid w:val="00430C41"/>
    <w:rsid w:val="004358A0"/>
    <w:rsid w:val="00441F5C"/>
    <w:rsid w:val="004453E4"/>
    <w:rsid w:val="00452642"/>
    <w:rsid w:val="00456C7B"/>
    <w:rsid w:val="00461173"/>
    <w:rsid w:val="004624B8"/>
    <w:rsid w:val="00474213"/>
    <w:rsid w:val="00484DDC"/>
    <w:rsid w:val="004A56ED"/>
    <w:rsid w:val="004B34C2"/>
    <w:rsid w:val="004C220D"/>
    <w:rsid w:val="004C61CC"/>
    <w:rsid w:val="004C621C"/>
    <w:rsid w:val="004C77F7"/>
    <w:rsid w:val="004D5750"/>
    <w:rsid w:val="004D5CB6"/>
    <w:rsid w:val="004D690C"/>
    <w:rsid w:val="004E67F1"/>
    <w:rsid w:val="004E6E7F"/>
    <w:rsid w:val="005007B6"/>
    <w:rsid w:val="00510A8E"/>
    <w:rsid w:val="00526ED7"/>
    <w:rsid w:val="00527553"/>
    <w:rsid w:val="005308BD"/>
    <w:rsid w:val="0053131D"/>
    <w:rsid w:val="00532400"/>
    <w:rsid w:val="00541478"/>
    <w:rsid w:val="00547154"/>
    <w:rsid w:val="00550A66"/>
    <w:rsid w:val="00555C98"/>
    <w:rsid w:val="0056048C"/>
    <w:rsid w:val="005615D3"/>
    <w:rsid w:val="00571FD9"/>
    <w:rsid w:val="005732AF"/>
    <w:rsid w:val="00586507"/>
    <w:rsid w:val="00592A36"/>
    <w:rsid w:val="00593DE9"/>
    <w:rsid w:val="005A130E"/>
    <w:rsid w:val="005A43D6"/>
    <w:rsid w:val="005A641A"/>
    <w:rsid w:val="005B300E"/>
    <w:rsid w:val="005B49F4"/>
    <w:rsid w:val="005D2466"/>
    <w:rsid w:val="005D4BA8"/>
    <w:rsid w:val="005D70E9"/>
    <w:rsid w:val="005E3F1C"/>
    <w:rsid w:val="006005CA"/>
    <w:rsid w:val="00602579"/>
    <w:rsid w:val="0061011A"/>
    <w:rsid w:val="00615153"/>
    <w:rsid w:val="00615CBF"/>
    <w:rsid w:val="00615E29"/>
    <w:rsid w:val="0062090F"/>
    <w:rsid w:val="0062350B"/>
    <w:rsid w:val="006236D3"/>
    <w:rsid w:val="0063154B"/>
    <w:rsid w:val="00634FA0"/>
    <w:rsid w:val="00654425"/>
    <w:rsid w:val="00656A05"/>
    <w:rsid w:val="00656AF8"/>
    <w:rsid w:val="006733BE"/>
    <w:rsid w:val="00676207"/>
    <w:rsid w:val="0067672E"/>
    <w:rsid w:val="00687847"/>
    <w:rsid w:val="006902C2"/>
    <w:rsid w:val="006A1193"/>
    <w:rsid w:val="006B2876"/>
    <w:rsid w:val="006B4152"/>
    <w:rsid w:val="006C0564"/>
    <w:rsid w:val="006C6538"/>
    <w:rsid w:val="006D0A4C"/>
    <w:rsid w:val="006D0D48"/>
    <w:rsid w:val="006D130E"/>
    <w:rsid w:val="006E19D3"/>
    <w:rsid w:val="006F5688"/>
    <w:rsid w:val="00711370"/>
    <w:rsid w:val="007146F2"/>
    <w:rsid w:val="00722AFB"/>
    <w:rsid w:val="00731821"/>
    <w:rsid w:val="007373D5"/>
    <w:rsid w:val="00746255"/>
    <w:rsid w:val="00746795"/>
    <w:rsid w:val="00752229"/>
    <w:rsid w:val="00753ABD"/>
    <w:rsid w:val="00753DD4"/>
    <w:rsid w:val="00760415"/>
    <w:rsid w:val="007740FC"/>
    <w:rsid w:val="0079599D"/>
    <w:rsid w:val="007961D3"/>
    <w:rsid w:val="007A3497"/>
    <w:rsid w:val="007A49AA"/>
    <w:rsid w:val="007B08F4"/>
    <w:rsid w:val="007B5013"/>
    <w:rsid w:val="007B64C7"/>
    <w:rsid w:val="007B6688"/>
    <w:rsid w:val="007B7EC3"/>
    <w:rsid w:val="007C7CBD"/>
    <w:rsid w:val="007D4F90"/>
    <w:rsid w:val="007E1444"/>
    <w:rsid w:val="007E40A7"/>
    <w:rsid w:val="007F4550"/>
    <w:rsid w:val="007F71B1"/>
    <w:rsid w:val="007F764B"/>
    <w:rsid w:val="00806126"/>
    <w:rsid w:val="008322A5"/>
    <w:rsid w:val="00851B98"/>
    <w:rsid w:val="00863B40"/>
    <w:rsid w:val="00870C51"/>
    <w:rsid w:val="0087215C"/>
    <w:rsid w:val="0087330B"/>
    <w:rsid w:val="00875561"/>
    <w:rsid w:val="008778E6"/>
    <w:rsid w:val="00887504"/>
    <w:rsid w:val="00890DC4"/>
    <w:rsid w:val="008925C8"/>
    <w:rsid w:val="0089282F"/>
    <w:rsid w:val="008A68BF"/>
    <w:rsid w:val="008A7444"/>
    <w:rsid w:val="008D3502"/>
    <w:rsid w:val="008E7C97"/>
    <w:rsid w:val="008F051D"/>
    <w:rsid w:val="008F5DED"/>
    <w:rsid w:val="00902CAA"/>
    <w:rsid w:val="0090716C"/>
    <w:rsid w:val="009162E8"/>
    <w:rsid w:val="00922FFF"/>
    <w:rsid w:val="0093121D"/>
    <w:rsid w:val="00931799"/>
    <w:rsid w:val="00934946"/>
    <w:rsid w:val="00945766"/>
    <w:rsid w:val="00946297"/>
    <w:rsid w:val="00961637"/>
    <w:rsid w:val="0096300C"/>
    <w:rsid w:val="009702B0"/>
    <w:rsid w:val="00970457"/>
    <w:rsid w:val="0097641D"/>
    <w:rsid w:val="00982C52"/>
    <w:rsid w:val="009844FA"/>
    <w:rsid w:val="009856C4"/>
    <w:rsid w:val="0098647C"/>
    <w:rsid w:val="0098748E"/>
    <w:rsid w:val="00992BE5"/>
    <w:rsid w:val="0099662D"/>
    <w:rsid w:val="009A3ADA"/>
    <w:rsid w:val="009A670A"/>
    <w:rsid w:val="009A6ACE"/>
    <w:rsid w:val="009B35A1"/>
    <w:rsid w:val="009C5A12"/>
    <w:rsid w:val="009F16D6"/>
    <w:rsid w:val="009F22A4"/>
    <w:rsid w:val="009F2C76"/>
    <w:rsid w:val="00A050BD"/>
    <w:rsid w:val="00A12D24"/>
    <w:rsid w:val="00A17978"/>
    <w:rsid w:val="00A25AB0"/>
    <w:rsid w:val="00A43F4E"/>
    <w:rsid w:val="00A5039C"/>
    <w:rsid w:val="00A50797"/>
    <w:rsid w:val="00A602C7"/>
    <w:rsid w:val="00A70E45"/>
    <w:rsid w:val="00A8370C"/>
    <w:rsid w:val="00A83766"/>
    <w:rsid w:val="00A85D8D"/>
    <w:rsid w:val="00A87084"/>
    <w:rsid w:val="00A91832"/>
    <w:rsid w:val="00A97C43"/>
    <w:rsid w:val="00AA5F8C"/>
    <w:rsid w:val="00AA70D1"/>
    <w:rsid w:val="00AB1BC0"/>
    <w:rsid w:val="00AB4E05"/>
    <w:rsid w:val="00AC0324"/>
    <w:rsid w:val="00AC36AB"/>
    <w:rsid w:val="00AD2282"/>
    <w:rsid w:val="00AE5113"/>
    <w:rsid w:val="00AE7502"/>
    <w:rsid w:val="00B005C1"/>
    <w:rsid w:val="00B01BDA"/>
    <w:rsid w:val="00B01BE7"/>
    <w:rsid w:val="00B13C16"/>
    <w:rsid w:val="00B21EAC"/>
    <w:rsid w:val="00B235F1"/>
    <w:rsid w:val="00B26CED"/>
    <w:rsid w:val="00B34B5E"/>
    <w:rsid w:val="00B34C70"/>
    <w:rsid w:val="00B34D61"/>
    <w:rsid w:val="00B3672C"/>
    <w:rsid w:val="00B403A2"/>
    <w:rsid w:val="00B42AA5"/>
    <w:rsid w:val="00B447CD"/>
    <w:rsid w:val="00B52B2F"/>
    <w:rsid w:val="00B560B5"/>
    <w:rsid w:val="00B64E89"/>
    <w:rsid w:val="00B70F71"/>
    <w:rsid w:val="00B738B5"/>
    <w:rsid w:val="00B811B2"/>
    <w:rsid w:val="00B81EBD"/>
    <w:rsid w:val="00B8234E"/>
    <w:rsid w:val="00B965E9"/>
    <w:rsid w:val="00BA1814"/>
    <w:rsid w:val="00BA2A08"/>
    <w:rsid w:val="00BA5BD7"/>
    <w:rsid w:val="00BA7C0B"/>
    <w:rsid w:val="00BB7C64"/>
    <w:rsid w:val="00BC2E0C"/>
    <w:rsid w:val="00BD418B"/>
    <w:rsid w:val="00BD4F75"/>
    <w:rsid w:val="00BE5D7B"/>
    <w:rsid w:val="00BE728C"/>
    <w:rsid w:val="00C015DA"/>
    <w:rsid w:val="00C035A1"/>
    <w:rsid w:val="00C177FC"/>
    <w:rsid w:val="00C2192B"/>
    <w:rsid w:val="00C32C98"/>
    <w:rsid w:val="00C41D43"/>
    <w:rsid w:val="00C45221"/>
    <w:rsid w:val="00C47D94"/>
    <w:rsid w:val="00C528CD"/>
    <w:rsid w:val="00C81616"/>
    <w:rsid w:val="00C879FE"/>
    <w:rsid w:val="00CA6B76"/>
    <w:rsid w:val="00CB0EEF"/>
    <w:rsid w:val="00CB2479"/>
    <w:rsid w:val="00CB4635"/>
    <w:rsid w:val="00CC01FE"/>
    <w:rsid w:val="00CC6783"/>
    <w:rsid w:val="00CC6906"/>
    <w:rsid w:val="00CE26F1"/>
    <w:rsid w:val="00D05386"/>
    <w:rsid w:val="00D2455C"/>
    <w:rsid w:val="00D3652A"/>
    <w:rsid w:val="00D45465"/>
    <w:rsid w:val="00D47F4B"/>
    <w:rsid w:val="00D561D2"/>
    <w:rsid w:val="00D674B2"/>
    <w:rsid w:val="00D72575"/>
    <w:rsid w:val="00D72B16"/>
    <w:rsid w:val="00D73927"/>
    <w:rsid w:val="00D90E36"/>
    <w:rsid w:val="00D93C81"/>
    <w:rsid w:val="00DA6EAC"/>
    <w:rsid w:val="00DA797B"/>
    <w:rsid w:val="00DB202A"/>
    <w:rsid w:val="00DB33FD"/>
    <w:rsid w:val="00DB730D"/>
    <w:rsid w:val="00DC6B8B"/>
    <w:rsid w:val="00DD73E2"/>
    <w:rsid w:val="00DE5D26"/>
    <w:rsid w:val="00E0107F"/>
    <w:rsid w:val="00E07D2E"/>
    <w:rsid w:val="00E149DA"/>
    <w:rsid w:val="00E237EF"/>
    <w:rsid w:val="00E2489A"/>
    <w:rsid w:val="00E30A4C"/>
    <w:rsid w:val="00E36350"/>
    <w:rsid w:val="00E44B71"/>
    <w:rsid w:val="00E44B8D"/>
    <w:rsid w:val="00E44BFA"/>
    <w:rsid w:val="00E74029"/>
    <w:rsid w:val="00E76369"/>
    <w:rsid w:val="00E77A2D"/>
    <w:rsid w:val="00E77A91"/>
    <w:rsid w:val="00EB6950"/>
    <w:rsid w:val="00EC4637"/>
    <w:rsid w:val="00EC6675"/>
    <w:rsid w:val="00EC7297"/>
    <w:rsid w:val="00EE1F57"/>
    <w:rsid w:val="00EE3C8B"/>
    <w:rsid w:val="00EE5341"/>
    <w:rsid w:val="00EE6358"/>
    <w:rsid w:val="00F00AB0"/>
    <w:rsid w:val="00F16431"/>
    <w:rsid w:val="00F16D9A"/>
    <w:rsid w:val="00F229BD"/>
    <w:rsid w:val="00F2610E"/>
    <w:rsid w:val="00F275FF"/>
    <w:rsid w:val="00F31998"/>
    <w:rsid w:val="00F53A5C"/>
    <w:rsid w:val="00F561AD"/>
    <w:rsid w:val="00F70E53"/>
    <w:rsid w:val="00F735EC"/>
    <w:rsid w:val="00F84200"/>
    <w:rsid w:val="00F847E9"/>
    <w:rsid w:val="00F92100"/>
    <w:rsid w:val="00F96BBF"/>
    <w:rsid w:val="00FA7941"/>
    <w:rsid w:val="00FB2BBB"/>
    <w:rsid w:val="00FB7B9F"/>
    <w:rsid w:val="00FD1D7A"/>
    <w:rsid w:val="00FE0B6E"/>
    <w:rsid w:val="00FE4917"/>
    <w:rsid w:val="00FF5316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8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D365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8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D36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203A-DB25-42A0-850C-22968C1B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5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0</cp:revision>
  <cp:lastPrinted>2021-09-07T03:44:00Z</cp:lastPrinted>
  <dcterms:created xsi:type="dcterms:W3CDTF">2020-10-16T07:13:00Z</dcterms:created>
  <dcterms:modified xsi:type="dcterms:W3CDTF">2022-01-11T13:05:00Z</dcterms:modified>
</cp:coreProperties>
</file>